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2348" w14:textId="77777777" w:rsidR="00E241EB" w:rsidRPr="00AA77BB" w:rsidRDefault="00E241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6237"/>
      </w:tblGrid>
      <w:tr w:rsidR="00AA77BB" w:rsidRPr="00AA77BB" w14:paraId="62AAD258" w14:textId="77777777" w:rsidTr="00FD0070">
        <w:trPr>
          <w:trHeight w:val="79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465C9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RGET 1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1A7AF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Language: Czech</w:t>
            </w:r>
          </w:p>
        </w:tc>
      </w:tr>
      <w:tr w:rsidR="00AA77BB" w:rsidRPr="00AA77BB" w14:paraId="3E44998A" w14:textId="77777777" w:rsidTr="00FD0070">
        <w:trPr>
          <w:trHeight w:val="105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457C7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dividu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85705" w14:textId="1FF65C8E" w:rsidR="00E241EB" w:rsidRPr="00AA77BB" w:rsidRDefault="00E241EB" w:rsidP="00EB3348">
            <w:pPr>
              <w:pStyle w:val="Akapitzlist"/>
              <w:numPr>
                <w:ilvl w:val="0"/>
                <w:numId w:val="1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Na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rozdíl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od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vás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Josef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i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měť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ešt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louž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  <w:p w14:paraId="35B63164" w14:textId="75D64C74" w:rsidR="00953C6A" w:rsidRPr="00AA77BB" w:rsidRDefault="00E241EB" w:rsidP="00861D66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[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Unlike you, Joseph,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y memory still serves me.]</w:t>
            </w:r>
          </w:p>
          <w:p w14:paraId="29919A54" w14:textId="7AEBF18B" w:rsidR="00E241EB" w:rsidRPr="00AA77BB" w:rsidRDefault="00E241EB" w:rsidP="00EB3348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pokud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bere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Wikipedi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jak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zdroj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á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ic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ěkn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ybrakováno</w:t>
            </w:r>
            <w:proofErr w:type="spellEnd"/>
            <w:r w:rsidR="00477280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C18B061" w14:textId="77777777" w:rsidR="00E241EB" w:rsidRPr="00AA77BB" w:rsidRDefault="00E241EB" w:rsidP="00953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Well, if you take Wikipedia as a source,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</w:t>
            </w:r>
            <w:r w:rsidR="00F404DC"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 got your head screwed on straight</w:t>
            </w:r>
            <w:r w:rsidR="00F404DC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1B84706E" w14:textId="381ADB84" w:rsidR="009A02FC" w:rsidRPr="00AA77BB" w:rsidRDefault="009A02FC" w:rsidP="00EB3348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v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práv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eď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dělát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stejný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nus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azačk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B338DE" w14:textId="1618FE99" w:rsidR="009A02FC" w:rsidRPr="00AA77BB" w:rsidRDefault="00EB3348" w:rsidP="009A02FC">
            <w:pPr>
              <w:pStyle w:val="NormalnyWeb"/>
            </w:pPr>
            <w:r w:rsidRPr="00AA77BB">
              <w:t>[and what you</w:t>
            </w:r>
            <w:r w:rsidRPr="00AA77BB">
              <w:rPr>
                <w:lang w:val="en-US"/>
              </w:rPr>
              <w:t>’</w:t>
            </w:r>
            <w:r w:rsidR="009A02FC" w:rsidRPr="00AA77BB">
              <w:t xml:space="preserve">re doing right now is the same </w:t>
            </w:r>
            <w:r w:rsidR="009A02FC" w:rsidRPr="00AA77BB">
              <w:rPr>
                <w:b/>
                <w:bCs/>
              </w:rPr>
              <w:t>shit</w:t>
            </w:r>
            <w:r w:rsidR="009A02FC" w:rsidRPr="00AA77BB">
              <w:t xml:space="preserve">... </w:t>
            </w:r>
            <w:r w:rsidR="009A02FC" w:rsidRPr="00AA77BB">
              <w:rPr>
                <w:b/>
                <w:bCs/>
              </w:rPr>
              <w:t>commie youth</w:t>
            </w:r>
            <w:r w:rsidR="009A02FC" w:rsidRPr="00AA77BB">
              <w:t>.]</w:t>
            </w:r>
          </w:p>
          <w:p w14:paraId="755BA8B4" w14:textId="10F1F1C7" w:rsidR="00330B6F" w:rsidRPr="00AA77BB" w:rsidRDefault="00330B6F" w:rsidP="00EB3348">
            <w:pPr>
              <w:pStyle w:val="NormalnyWeb"/>
              <w:numPr>
                <w:ilvl w:val="0"/>
                <w:numId w:val="1"/>
              </w:numPr>
            </w:pPr>
            <w:r w:rsidRPr="00AA77BB">
              <w:t xml:space="preserve">Ty bláho, tupější </w:t>
            </w:r>
            <w:r w:rsidRPr="00AA77BB">
              <w:rPr>
                <w:b/>
                <w:bCs/>
              </w:rPr>
              <w:t>kraviny</w:t>
            </w:r>
            <w:r w:rsidRPr="00AA77BB">
              <w:t xml:space="preserve"> jsem snad ještě nečetl, </w:t>
            </w:r>
            <w:r w:rsidRPr="00AA77BB">
              <w:rPr>
                <w:b/>
                <w:bCs/>
              </w:rPr>
              <w:t>běž se</w:t>
            </w:r>
            <w:r w:rsidRPr="00AA77BB">
              <w:t xml:space="preserve"> případně </w:t>
            </w:r>
            <w:r w:rsidRPr="00AA77BB">
              <w:rPr>
                <w:b/>
                <w:bCs/>
              </w:rPr>
              <w:t>vycpat</w:t>
            </w:r>
            <w:r w:rsidRPr="00AA77BB">
              <w:t>:-).</w:t>
            </w:r>
          </w:p>
          <w:p w14:paraId="2FCB9989" w14:textId="1C1D07AB" w:rsidR="00330B6F" w:rsidRPr="00AA77BB" w:rsidRDefault="00EB3348" w:rsidP="00330B6F">
            <w:pPr>
              <w:pStyle w:val="NormalnyWeb"/>
            </w:pPr>
            <w:r w:rsidRPr="00AA77BB">
              <w:t>[You fool, I’</w:t>
            </w:r>
            <w:r w:rsidR="00330B6F" w:rsidRPr="00AA77BB">
              <w:t xml:space="preserve">ve never read </w:t>
            </w:r>
            <w:r w:rsidR="00330B6F" w:rsidRPr="00AA77BB">
              <w:rPr>
                <w:b/>
                <w:bCs/>
              </w:rPr>
              <w:t>dumber shit</w:t>
            </w:r>
            <w:r w:rsidR="00330B6F" w:rsidRPr="00AA77BB">
              <w:t xml:space="preserve">, </w:t>
            </w:r>
            <w:r w:rsidR="00330B6F" w:rsidRPr="00AA77BB">
              <w:rPr>
                <w:b/>
                <w:bCs/>
              </w:rPr>
              <w:t>go fuck yourself</w:t>
            </w:r>
            <w:r w:rsidR="00330B6F" w:rsidRPr="00AA77BB">
              <w:t>:-).]</w:t>
            </w:r>
          </w:p>
          <w:p w14:paraId="407B5E2B" w14:textId="65C41DCF" w:rsidR="00330B6F" w:rsidRPr="00AA77BB" w:rsidRDefault="00D717E5" w:rsidP="00EB3348">
            <w:pPr>
              <w:pStyle w:val="NormalnyWeb"/>
              <w:numPr>
                <w:ilvl w:val="0"/>
                <w:numId w:val="1"/>
              </w:numPr>
            </w:pPr>
            <w:r w:rsidRPr="00AA77BB">
              <w:rPr>
                <w:b/>
                <w:bCs/>
              </w:rPr>
              <w:t>Jste</w:t>
            </w:r>
            <w:r w:rsidRPr="00AA77BB">
              <w:t xml:space="preserve"> </w:t>
            </w:r>
            <w:r w:rsidRPr="00AA77BB">
              <w:rPr>
                <w:b/>
              </w:rPr>
              <w:t>normální</w:t>
            </w:r>
            <w:r w:rsidRPr="00AA77BB">
              <w:t xml:space="preserve">?? Koukám že </w:t>
            </w:r>
            <w:r w:rsidRPr="00AA77BB">
              <w:rPr>
                <w:b/>
              </w:rPr>
              <w:t xml:space="preserve">vypatlanost je vaší součástí </w:t>
            </w:r>
            <w:r w:rsidRPr="00AA77BB">
              <w:t>že??</w:t>
            </w:r>
          </w:p>
          <w:p w14:paraId="51DA498D" w14:textId="65922ED1" w:rsidR="00D717E5" w:rsidRPr="00AA77BB" w:rsidRDefault="00586116" w:rsidP="009A02FC">
            <w:pPr>
              <w:pStyle w:val="NormalnyWeb"/>
              <w:rPr>
                <w:b/>
                <w:bCs/>
              </w:rPr>
            </w:pPr>
            <w:r w:rsidRPr="00AA77BB">
              <w:rPr>
                <w:b/>
                <w:bCs/>
                <w:lang w:val="en-US"/>
              </w:rPr>
              <w:t>[</w:t>
            </w:r>
            <w:r w:rsidR="00D717E5" w:rsidRPr="00AA77BB">
              <w:rPr>
                <w:b/>
                <w:bCs/>
              </w:rPr>
              <w:t>Are you normal</w:t>
            </w:r>
            <w:r w:rsidR="00D717E5" w:rsidRPr="00AA77BB">
              <w:t xml:space="preserve">? I see </w:t>
            </w:r>
            <w:r w:rsidR="00D717E5" w:rsidRPr="00AA77BB">
              <w:rPr>
                <w:b/>
                <w:bCs/>
              </w:rPr>
              <w:t>being stupid</w:t>
            </w:r>
            <w:r w:rsidR="00D717E5" w:rsidRPr="00AA77BB">
              <w:t xml:space="preserve"> </w:t>
            </w:r>
            <w:r w:rsidR="00EB3348" w:rsidRPr="00AA77BB">
              <w:rPr>
                <w:b/>
                <w:bCs/>
              </w:rPr>
              <w:t>is part of you</w:t>
            </w:r>
            <w:r w:rsidR="00EB3348" w:rsidRPr="00AA77BB">
              <w:rPr>
                <w:bCs/>
              </w:rPr>
              <w:t>, isn</w:t>
            </w:r>
            <w:r w:rsidR="00EB3348" w:rsidRPr="00AA77BB">
              <w:t>’</w:t>
            </w:r>
            <w:r w:rsidR="00D717E5" w:rsidRPr="00AA77BB">
              <w:rPr>
                <w:bCs/>
              </w:rPr>
              <w:t>t it?</w:t>
            </w:r>
            <w:r w:rsidRPr="00AA77BB">
              <w:rPr>
                <w:bCs/>
              </w:rPr>
              <w:t>]</w:t>
            </w:r>
          </w:p>
        </w:tc>
      </w:tr>
      <w:tr w:rsidR="00AA77BB" w:rsidRPr="00AA77BB" w14:paraId="341E01C0" w14:textId="77777777" w:rsidTr="00FD0070">
        <w:trPr>
          <w:trHeight w:val="210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30B83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cs-CZ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cs-CZ"/>
              </w:rPr>
              <w:t>Group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D8C44" w14:textId="5C01DD8A" w:rsidR="00E241EB" w:rsidRPr="00AA77BB" w:rsidRDefault="00E241EB" w:rsidP="00EB3348">
            <w:pPr>
              <w:pStyle w:val="Akapitzlist"/>
              <w:numPr>
                <w:ilvl w:val="0"/>
                <w:numId w:val="2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cs-CZ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cs-CZ"/>
              </w:rPr>
              <w:t xml:space="preserve">Pro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cs-CZ"/>
              </w:rPr>
              <w:t>vládnoucí nenažrance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cs-CZ"/>
              </w:rPr>
              <w:t xml:space="preserve">, kteří cpou peníze do černých děr a vlastních kapes, je to málo, tak chtějí ožebračit důchodce.  </w:t>
            </w:r>
          </w:p>
          <w:p w14:paraId="401AC0DB" w14:textId="77777777" w:rsidR="00E241EB" w:rsidRPr="00AA77BB" w:rsidRDefault="00E241EB" w:rsidP="004A3EDB">
            <w:pPr>
              <w:spacing w:before="240"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It is not enough for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the ruling greedy elite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who stuff money into black holes and their own pockets, so they want to impoverish the pensioners.]</w:t>
            </w:r>
          </w:p>
          <w:p w14:paraId="13832003" w14:textId="6EA320AA" w:rsidR="000620F1" w:rsidRPr="00AA77BB" w:rsidRDefault="000620F1" w:rsidP="00EB3348">
            <w:pPr>
              <w:pStyle w:val="Akapitzlist"/>
              <w:numPr>
                <w:ilvl w:val="0"/>
                <w:numId w:val="2"/>
              </w:num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ln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ouhlasí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a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ešt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odá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ž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band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rabů</w:t>
            </w:r>
            <w:proofErr w:type="spellEnd"/>
            <w:r w:rsidR="00F404DC"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48251CA5" w14:textId="50B18D8A" w:rsidR="00814C3C" w:rsidRPr="00AA77BB" w:rsidRDefault="00814C3C" w:rsidP="00814C3C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I fully agree and even add </w:t>
            </w:r>
            <w:r w:rsidR="00701E29"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it’s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 bunch of slobs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]</w:t>
            </w:r>
          </w:p>
          <w:p w14:paraId="6A3B003E" w14:textId="46BB39D8" w:rsidR="00943BD2" w:rsidRPr="00AA77BB" w:rsidRDefault="00943BD2" w:rsidP="00EB3348">
            <w:pPr>
              <w:pStyle w:val="Akapitzlist"/>
              <w:numPr>
                <w:ilvl w:val="0"/>
                <w:numId w:val="3"/>
              </w:num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V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emanov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lič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jst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konečn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prozřel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pochopil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jst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jst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svo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volbo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ét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mi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způsobil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Dovolil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jst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radn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branc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aby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ás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z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rad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lo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b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álel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radl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o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emi pro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DE95C2" w14:textId="75C38401" w:rsidR="00943BD2" w:rsidRPr="00AA77BB" w:rsidRDefault="00943BD2" w:rsidP="00943BD2">
            <w:pPr>
              <w:pStyle w:val="NormalnyWeb"/>
            </w:pPr>
            <w:r w:rsidRPr="00AA77BB">
              <w:t xml:space="preserve">[Have you, </w:t>
            </w:r>
            <w:r w:rsidRPr="00AA77BB">
              <w:rPr>
                <w:b/>
                <w:bCs/>
              </w:rPr>
              <w:t>Zeman voters</w:t>
            </w:r>
            <w:r w:rsidRPr="00AA77BB">
              <w:t xml:space="preserve">, finally wised up and understood what you have done to this country by your vote? You have allowed the </w:t>
            </w:r>
            <w:r w:rsidRPr="00AA77BB">
              <w:rPr>
                <w:b/>
                <w:bCs/>
              </w:rPr>
              <w:t>Castle</w:t>
            </w:r>
            <w:r w:rsidR="00EB3348" w:rsidRPr="00AA77BB">
              <w:t>’</w:t>
            </w:r>
            <w:r w:rsidRPr="00AA77BB">
              <w:rPr>
                <w:b/>
                <w:bCs/>
              </w:rPr>
              <w:t>s rabble to crap on us</w:t>
            </w:r>
            <w:r w:rsidRPr="00AA77BB">
              <w:t xml:space="preserve"> from the Castle all </w:t>
            </w:r>
            <w:r w:rsidRPr="00AA77BB">
              <w:lastRenderedPageBreak/>
              <w:t xml:space="preserve">the time </w:t>
            </w:r>
            <w:r w:rsidRPr="00AA77BB">
              <w:rPr>
                <w:b/>
              </w:rPr>
              <w:t>and</w:t>
            </w:r>
            <w:r w:rsidRPr="00AA77BB">
              <w:t xml:space="preserve"> </w:t>
            </w:r>
            <w:r w:rsidRPr="00AA77BB">
              <w:rPr>
                <w:b/>
                <w:bCs/>
              </w:rPr>
              <w:t>steal the whole country for themselves</w:t>
            </w:r>
            <w:r w:rsidRPr="00AA77BB">
              <w:t>.]</w:t>
            </w:r>
          </w:p>
          <w:p w14:paraId="60FE0A9F" w14:textId="599C497A" w:rsidR="00AD7A74" w:rsidRPr="00AA77BB" w:rsidRDefault="00AD7A74" w:rsidP="00EB3348">
            <w:pPr>
              <w:pStyle w:val="NormalnyWeb"/>
              <w:numPr>
                <w:ilvl w:val="0"/>
                <w:numId w:val="3"/>
              </w:numPr>
            </w:pPr>
            <w:r w:rsidRPr="00AA77BB">
              <w:rPr>
                <w:b/>
                <w:bCs/>
              </w:rPr>
              <w:t>Trolové</w:t>
            </w:r>
            <w:r w:rsidRPr="00AA77BB">
              <w:t>, kdo první napíše,</w:t>
            </w:r>
            <w:r w:rsidR="00EB3348" w:rsidRPr="00AA77BB">
              <w:t xml:space="preserve"> </w:t>
            </w:r>
            <w:r w:rsidRPr="00AA77BB">
              <w:t>že zato může Babiš.</w:t>
            </w:r>
          </w:p>
          <w:p w14:paraId="19DEE86C" w14:textId="1C4BD10E" w:rsidR="00AD7A74" w:rsidRPr="00AA77BB" w:rsidRDefault="00AD7A74" w:rsidP="00AD7A74">
            <w:pPr>
              <w:pStyle w:val="NormalnyWeb"/>
            </w:pPr>
            <w:r w:rsidRPr="00AA77BB">
              <w:rPr>
                <w:b/>
                <w:bCs/>
              </w:rPr>
              <w:t>[Trolls</w:t>
            </w:r>
            <w:r w:rsidRPr="00AA77BB">
              <w:t xml:space="preserve">, who will be the </w:t>
            </w:r>
            <w:r w:rsidR="00EB3348" w:rsidRPr="00AA77BB">
              <w:t>first to write that it is Babiš’</w:t>
            </w:r>
            <w:r w:rsidRPr="00AA77BB">
              <w:t>s fault.]</w:t>
            </w:r>
          </w:p>
          <w:p w14:paraId="16683AAE" w14:textId="2CEE8526" w:rsidR="00AD7A74" w:rsidRPr="00AA77BB" w:rsidRDefault="00AD7A74" w:rsidP="00EB3348">
            <w:pPr>
              <w:pStyle w:val="NormalnyWeb"/>
              <w:numPr>
                <w:ilvl w:val="0"/>
                <w:numId w:val="3"/>
              </w:numPr>
            </w:pPr>
            <w:r w:rsidRPr="00AA77BB">
              <w:t xml:space="preserve">Dobrá, </w:t>
            </w:r>
            <w:r w:rsidRPr="00AA77BB">
              <w:rPr>
                <w:b/>
                <w:bCs/>
              </w:rPr>
              <w:t>pro</w:t>
            </w:r>
            <w:r w:rsidRPr="00AA77BB">
              <w:t xml:space="preserve"> </w:t>
            </w:r>
            <w:r w:rsidRPr="00AA77BB">
              <w:rPr>
                <w:b/>
                <w:bCs/>
              </w:rPr>
              <w:t>Vás pomalejší</w:t>
            </w:r>
            <w:r w:rsidRPr="00AA77BB">
              <w:t xml:space="preserve"> </w:t>
            </w:r>
            <w:r w:rsidRPr="00AA77BB">
              <w:rPr>
                <w:b/>
                <w:bCs/>
              </w:rPr>
              <w:t>ještě jednou</w:t>
            </w:r>
            <w:r w:rsidRPr="00AA77BB">
              <w:t>, jakékoli stroje, auta, dokonce i drobné nářadí urychlují práci a tím nahrazují lidskou práci už min. 100 let.</w:t>
            </w:r>
          </w:p>
          <w:p w14:paraId="61E54892" w14:textId="31D222EA" w:rsidR="00943BD2" w:rsidRPr="00AA77BB" w:rsidRDefault="00AD7A74" w:rsidP="00586116">
            <w:pPr>
              <w:pStyle w:val="NormalnyWeb"/>
            </w:pPr>
            <w:r w:rsidRPr="00AA77BB">
              <w:t xml:space="preserve">[Okay, </w:t>
            </w:r>
            <w:r w:rsidRPr="00AA77BB">
              <w:rPr>
                <w:b/>
              </w:rPr>
              <w:t>for you,</w:t>
            </w:r>
            <w:r w:rsidRPr="00AA77BB">
              <w:t xml:space="preserve"> </w:t>
            </w:r>
            <w:r w:rsidRPr="00AA77BB">
              <w:rPr>
                <w:b/>
                <w:bCs/>
              </w:rPr>
              <w:t>slower ones,</w:t>
            </w:r>
            <w:r w:rsidRPr="00AA77BB">
              <w:t xml:space="preserve"> </w:t>
            </w:r>
            <w:r w:rsidRPr="00AA77BB">
              <w:rPr>
                <w:b/>
                <w:bCs/>
              </w:rPr>
              <w:t>once again,</w:t>
            </w:r>
            <w:r w:rsidRPr="00AA77BB">
              <w:t xml:space="preserve"> any machines, cars, even small tools have been speeding up work and thus replacing human labour for at least 100 years.]</w:t>
            </w:r>
          </w:p>
        </w:tc>
      </w:tr>
      <w:tr w:rsidR="00AA77BB" w:rsidRPr="00AA77BB" w14:paraId="5A0ECB78" w14:textId="77777777" w:rsidTr="00FD0070">
        <w:trPr>
          <w:trHeight w:val="105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5EE20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Vulga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D377C" w14:textId="2A8AEF25" w:rsidR="00E241EB" w:rsidRPr="00AA77BB" w:rsidRDefault="00E241EB" w:rsidP="00EB3348">
            <w:pPr>
              <w:pStyle w:val="Akapitzlist"/>
              <w:numPr>
                <w:ilvl w:val="0"/>
                <w:numId w:val="4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  <w:t>Těžk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  <w:t xml:space="preserve"> s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  <w:t>diskutuj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  <w:t xml:space="preserve"> s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de-DE"/>
              </w:rPr>
              <w:t>proruský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de-D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de-DE"/>
              </w:rPr>
              <w:t>trotle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  <w:t>.</w:t>
            </w:r>
          </w:p>
          <w:p w14:paraId="0E46859D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It is hard to argue with a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pro-Russian idiot.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]</w:t>
            </w:r>
          </w:p>
          <w:p w14:paraId="42808B5C" w14:textId="77777777" w:rsidR="00953C6A" w:rsidRPr="00AA77BB" w:rsidRDefault="00953C6A" w:rsidP="0095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3285" w14:textId="082359AA" w:rsidR="00953C6A" w:rsidRPr="00AA77BB" w:rsidRDefault="00953C6A" w:rsidP="00EB33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okud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nechovaj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ako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ruská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šovinistická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prasat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EB3348" w:rsidRPr="00AA77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EB3348"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s </w:t>
            </w:r>
            <w:proofErr w:type="spellStart"/>
            <w:r w:rsidR="00EB3348" w:rsidRPr="00AA77BB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  <w:proofErr w:type="spellEnd"/>
            <w:r w:rsidR="00EB3348"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348" w:rsidRPr="00AA77BB">
              <w:rPr>
                <w:rFonts w:ascii="Times New Roman" w:hAnsi="Times New Roman" w:cs="Times New Roman"/>
                <w:sz w:val="24"/>
                <w:szCs w:val="24"/>
              </w:rPr>
              <w:t>nemají</w:t>
            </w:r>
            <w:proofErr w:type="spellEnd"/>
            <w:r w:rsidR="00EB3348"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348" w:rsidRPr="00AA77BB">
              <w:rPr>
                <w:rFonts w:ascii="Times New Roman" w:hAnsi="Times New Roman" w:cs="Times New Roman"/>
                <w:sz w:val="24"/>
                <w:szCs w:val="24"/>
              </w:rPr>
              <w:t>sebemenší</w:t>
            </w:r>
            <w:proofErr w:type="spellEnd"/>
            <w:r w:rsidR="00EB3348"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proble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3CF1F9F3" w14:textId="77777777" w:rsidR="00953C6A" w:rsidRPr="00AA77BB" w:rsidRDefault="00953C6A" w:rsidP="0095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91DBC" w14:textId="77777777" w:rsidR="00E8375C" w:rsidRPr="00AA77BB" w:rsidRDefault="00953C6A" w:rsidP="00861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[Unless they’re acting like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Russian chauvinist pigs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, they don’t have the slightest problem with them.]</w:t>
            </w:r>
          </w:p>
          <w:p w14:paraId="4195595F" w14:textId="77777777" w:rsidR="006662E4" w:rsidRPr="00AA77BB" w:rsidRDefault="006662E4" w:rsidP="00861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980C8" w14:textId="04437E8E" w:rsidR="00AE5F2B" w:rsidRPr="00AA77BB" w:rsidRDefault="00AE5F2B" w:rsidP="00EB33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Člověč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tahnete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u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itního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vor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možná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ochopít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93DB2E" w14:textId="3C395A7B" w:rsidR="00AE5F2B" w:rsidRPr="00AA77BB" w:rsidRDefault="00AE5F2B" w:rsidP="00AE5F2B">
            <w:pPr>
              <w:pStyle w:val="NormalnyWeb"/>
            </w:pPr>
            <w:r w:rsidRPr="00AA77BB">
              <w:t xml:space="preserve">[Man, </w:t>
            </w:r>
            <w:r w:rsidRPr="00AA77BB">
              <w:rPr>
                <w:b/>
                <w:bCs/>
              </w:rPr>
              <w:t>pull your head out of your asshole</w:t>
            </w:r>
            <w:r w:rsidR="00EB3348" w:rsidRPr="00AA77BB">
              <w:t xml:space="preserve"> and maybe you’</w:t>
            </w:r>
            <w:r w:rsidRPr="00AA77BB">
              <w:t>ll understand.]</w:t>
            </w:r>
          </w:p>
          <w:p w14:paraId="45A0B495" w14:textId="76C6B831" w:rsidR="006662E4" w:rsidRPr="00AA77BB" w:rsidRDefault="00EB3348" w:rsidP="006C1546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996740"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odle vás, </w:t>
            </w:r>
            <w:r w:rsidR="00996740"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posránků</w:t>
            </w:r>
            <w:r w:rsidR="00996740"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 se máme klanět totalitním režimům, co?</w:t>
            </w:r>
          </w:p>
          <w:p w14:paraId="4E39ABED" w14:textId="39ADAF4E" w:rsidR="00996740" w:rsidRPr="00AA77BB" w:rsidRDefault="00996740" w:rsidP="00996740">
            <w:pPr>
              <w:pStyle w:val="NormalnyWeb"/>
            </w:pPr>
            <w:r w:rsidRPr="00AA77BB">
              <w:t>[According to you</w:t>
            </w:r>
            <w:r w:rsidR="00EB3348" w:rsidRPr="00AA77BB">
              <w:t>,</w:t>
            </w:r>
            <w:r w:rsidRPr="00AA77BB">
              <w:t xml:space="preserve"> </w:t>
            </w:r>
            <w:r w:rsidRPr="00AA77BB">
              <w:rPr>
                <w:b/>
                <w:bCs/>
              </w:rPr>
              <w:t>shitheads</w:t>
            </w:r>
            <w:r w:rsidRPr="00AA77BB">
              <w:t>, we</w:t>
            </w:r>
            <w:r w:rsidR="00EB3348" w:rsidRPr="00AA77BB">
              <w:t>’</w:t>
            </w:r>
            <w:r w:rsidRPr="00AA77BB">
              <w:t>re supposed to bow down to totalitarian regimes, huh?]</w:t>
            </w:r>
          </w:p>
          <w:p w14:paraId="290CBDB0" w14:textId="2D360B92" w:rsidR="00D85C95" w:rsidRPr="00AA77BB" w:rsidRDefault="00D85C95" w:rsidP="00EB3348">
            <w:pPr>
              <w:pStyle w:val="NormalnyWeb"/>
              <w:numPr>
                <w:ilvl w:val="0"/>
                <w:numId w:val="4"/>
              </w:numPr>
            </w:pPr>
            <w:r w:rsidRPr="00AA77BB">
              <w:rPr>
                <w:b/>
                <w:bCs/>
              </w:rPr>
              <w:t>Dezolátní potrefená rusofilní husa</w:t>
            </w:r>
            <w:r w:rsidRPr="00AA77BB">
              <w:t xml:space="preserve"> se vždycky sama ozve.</w:t>
            </w:r>
          </w:p>
          <w:p w14:paraId="10063AEA" w14:textId="1448397D" w:rsidR="00996740" w:rsidRPr="00AA77BB" w:rsidRDefault="00D85C95" w:rsidP="00D85C95">
            <w:pPr>
              <w:pStyle w:val="NormalnyWeb"/>
            </w:pPr>
            <w:r w:rsidRPr="00AA77BB">
              <w:t xml:space="preserve">[The desolate, </w:t>
            </w:r>
            <w:r w:rsidRPr="00AA77BB">
              <w:rPr>
                <w:b/>
                <w:bCs/>
              </w:rPr>
              <w:t>russophilic goose</w:t>
            </w:r>
            <w:r w:rsidRPr="00AA77BB">
              <w:t xml:space="preserve"> always speaks up.]</w:t>
            </w:r>
          </w:p>
        </w:tc>
      </w:tr>
      <w:tr w:rsidR="00AA77BB" w:rsidRPr="00AA77BB" w14:paraId="636A3E37" w14:textId="77777777" w:rsidTr="00FD0070">
        <w:trPr>
          <w:trHeight w:val="753"/>
        </w:trPr>
        <w:tc>
          <w:tcPr>
            <w:tcW w:w="90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9B24F" w14:textId="52D5C3DF" w:rsidR="00E241EB" w:rsidRPr="00AA77BB" w:rsidRDefault="00E241EB" w:rsidP="00861D66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FFENSIVE TYPE</w:t>
            </w:r>
          </w:p>
        </w:tc>
      </w:tr>
      <w:tr w:rsidR="00AA77BB" w:rsidRPr="00AA77BB" w14:paraId="7611CACC" w14:textId="77777777" w:rsidTr="00FD0070">
        <w:trPr>
          <w:trHeight w:val="1114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1A2B0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Hate speech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55D46" w14:textId="37E78A91" w:rsidR="00F404DC" w:rsidRPr="00AA77BB" w:rsidRDefault="00E241EB" w:rsidP="00EB3348">
            <w:pPr>
              <w:pStyle w:val="Akapitzlist"/>
              <w:numPr>
                <w:ilvl w:val="0"/>
                <w:numId w:val="5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edno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Rusák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ždyck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Rusák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T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en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árodnost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to j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iagnóz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</w:p>
          <w:p w14:paraId="170C63BA" w14:textId="6A1371E5" w:rsidR="00E241EB" w:rsidRPr="00AA77BB" w:rsidRDefault="00E241EB" w:rsidP="007D416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Once a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Russian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always a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Russian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It is not a nationality, it is a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iagnosis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]</w:t>
            </w:r>
          </w:p>
          <w:p w14:paraId="2F87188B" w14:textId="77777777" w:rsidR="006529B7" w:rsidRPr="00AA77BB" w:rsidRDefault="006529B7" w:rsidP="0065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54E81" w14:textId="30F132B4" w:rsidR="006529B7" w:rsidRPr="00AA77BB" w:rsidRDefault="006529B7" w:rsidP="00EB33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Hitler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dělal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to, co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teď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Russác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komunisto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14:paraId="6861AC0A" w14:textId="77777777" w:rsidR="006529B7" w:rsidRPr="00AA77BB" w:rsidRDefault="006529B7" w:rsidP="0065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F210E" w14:textId="77777777" w:rsidR="000620F1" w:rsidRPr="00AA77BB" w:rsidRDefault="006529B7" w:rsidP="00953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[And Hitler did what the Russians are doing now,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communist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!]</w:t>
            </w:r>
          </w:p>
          <w:p w14:paraId="08DEB2B8" w14:textId="77777777" w:rsidR="00814C3C" w:rsidRPr="00AA77BB" w:rsidRDefault="00814C3C" w:rsidP="00953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408F3" w14:textId="488B1F5F" w:rsidR="00EB3348" w:rsidRPr="00AA77BB" w:rsidRDefault="008D6F83" w:rsidP="008D6F8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epl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ácejte bliny,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rudá kmetko 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Frocková</w:t>
            </w:r>
            <w:r w:rsidR="00296C7A"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  <w:p w14:paraId="36D3619D" w14:textId="77777777" w:rsidR="00296C7A" w:rsidRPr="00AA77BB" w:rsidRDefault="00296C7A" w:rsidP="00296C7A">
            <w:pPr>
              <w:pStyle w:val="Akapitzlist"/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  <w:p w14:paraId="318FBA33" w14:textId="3190ED5E" w:rsidR="00A066A9" w:rsidRPr="00AA77BB" w:rsidRDefault="00A066A9" w:rsidP="007D4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So </w:t>
            </w:r>
            <w:r w:rsidR="00444050"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</w:t>
            </w:r>
            <w:r w:rsidR="00701E29"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talk nonsense, 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d </w:t>
            </w:r>
            <w:r w:rsidR="00881F54"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g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ck]</w:t>
            </w:r>
          </w:p>
          <w:p w14:paraId="207CB7F3" w14:textId="77777777" w:rsidR="008D6F83" w:rsidRPr="00AA77BB" w:rsidRDefault="008D6F83" w:rsidP="008D6F83">
            <w:pPr>
              <w:pStyle w:val="Akapitzlist"/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A1EE62" w14:textId="429AF485" w:rsidR="00EB3348" w:rsidRPr="00AA77BB" w:rsidRDefault="00296C7A" w:rsidP="00296C7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Koukn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idím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bolševika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bachy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ně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AFB1F2" w14:textId="77777777" w:rsidR="00A066A9" w:rsidRPr="00AA77BB" w:rsidRDefault="00A066A9" w:rsidP="00A066A9">
            <w:pPr>
              <w:pStyle w:val="Akapitzlist"/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7385" w14:textId="5C1BADA1" w:rsidR="00A066A9" w:rsidRPr="00AA77BB" w:rsidRDefault="00A066A9" w:rsidP="00F86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01E29" w:rsidRPr="00AA77BB">
              <w:rPr>
                <w:rFonts w:ascii="Times New Roman" w:hAnsi="Times New Roman" w:cs="Times New Roman"/>
                <w:sz w:val="24"/>
                <w:szCs w:val="24"/>
              </w:rPr>
              <w:t>I glance at her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701E29" w:rsidRPr="00AA77BB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01E29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Bolshevic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male boar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9DA11B1" w14:textId="77777777" w:rsidR="00296C7A" w:rsidRPr="00AA77BB" w:rsidRDefault="00296C7A" w:rsidP="00296C7A">
            <w:pPr>
              <w:pStyle w:val="Akapitzlist"/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4187" w14:textId="79A2B127" w:rsidR="00EB3348" w:rsidRPr="00AA77BB" w:rsidRDefault="00296C7A" w:rsidP="00296C7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AA77BB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Místní dezoláti, rusofilcky a kolaboranti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se jistě ozvou na obranu “svobody slova” </w:t>
            </w:r>
          </w:p>
          <w:p w14:paraId="4693F99B" w14:textId="77777777" w:rsidR="00A066A9" w:rsidRPr="00AA77BB" w:rsidRDefault="00A066A9" w:rsidP="00A066A9">
            <w:pPr>
              <w:pStyle w:val="Akapitzlist"/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  <w:p w14:paraId="0611DB2C" w14:textId="341AF087" w:rsidR="00EB3348" w:rsidRPr="00AA77BB" w:rsidRDefault="00A066A9" w:rsidP="00953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 </w:t>
            </w:r>
            <w:r w:rsidR="00DB1D0B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casts,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Russophile</w:t>
            </w:r>
            <w:r w:rsidR="00F86C0A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9CE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e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and collaborators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will surely defend “freedom of speech”</w:t>
            </w:r>
            <w:r w:rsidR="00F86C0A" w:rsidRPr="00AA77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A77BB" w:rsidRPr="00AA77BB" w14:paraId="17282D40" w14:textId="77777777" w:rsidTr="00FD0070">
        <w:trPr>
          <w:trHeight w:val="105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DED92" w14:textId="6BA9B16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Insul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FBE72" w14:textId="4E1B9E39" w:rsidR="00E241EB" w:rsidRPr="00AA77BB" w:rsidRDefault="00E241EB" w:rsidP="00EB3348">
            <w:pPr>
              <w:pStyle w:val="Akapitzlist"/>
              <w:numPr>
                <w:ilvl w:val="0"/>
                <w:numId w:val="6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Je t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band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zlodějů</w:t>
            </w:r>
            <w:proofErr w:type="spellEnd"/>
          </w:p>
          <w:p w14:paraId="7D2A1565" w14:textId="77777777" w:rsidR="00E241EB" w:rsidRPr="00AA77BB" w:rsidRDefault="00E241EB" w:rsidP="0058611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It’s a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bunch of thieves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]</w:t>
            </w:r>
          </w:p>
          <w:p w14:paraId="5283B8CE" w14:textId="77777777" w:rsidR="00E729B7" w:rsidRPr="00AA77BB" w:rsidRDefault="00E729B7" w:rsidP="00E729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58D15" w14:textId="16E12AAB" w:rsidR="00E729B7" w:rsidRPr="00AA77BB" w:rsidRDefault="00E729B7" w:rsidP="00EB33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Vy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máte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vypnutý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mozek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. To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bylo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oficiálně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webech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Wikipedi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1214BA" w14:textId="77777777" w:rsidR="00BB1AFB" w:rsidRPr="00AA77BB" w:rsidRDefault="00BB1AFB" w:rsidP="00E7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E1E5" w14:textId="77777777" w:rsidR="000620F1" w:rsidRPr="00AA77BB" w:rsidRDefault="00E729B7" w:rsidP="0095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Your brain’s off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. It was officially on the web and even Wikipedia.]</w:t>
            </w:r>
          </w:p>
          <w:p w14:paraId="1312606D" w14:textId="77777777" w:rsidR="00D85C95" w:rsidRPr="00AA77BB" w:rsidRDefault="00D85C95" w:rsidP="0095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FDDEF" w14:textId="5FFF26D9" w:rsidR="00D85C95" w:rsidRPr="00AA77BB" w:rsidRDefault="00D85C95" w:rsidP="00EB33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AA77BB"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  <w:t>Tu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mapu si </w:t>
            </w:r>
            <w:r w:rsidRPr="00AA77BB">
              <w:rPr>
                <w:rFonts w:ascii="Times New Roman" w:hAnsi="Times New Roman" w:cs="Times New Roman"/>
                <w:bCs/>
                <w:sz w:val="24"/>
                <w:szCs w:val="24"/>
                <w:lang w:val="es-US"/>
              </w:rPr>
              <w:t>pak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otlučte o hlavu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, 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aby se vám v ní alespoň trochu rozsvítilo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.</w:t>
            </w:r>
          </w:p>
          <w:p w14:paraId="48B6EC7C" w14:textId="77777777" w:rsidR="00D85C95" w:rsidRPr="00AA77BB" w:rsidRDefault="00D85C95" w:rsidP="0095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  <w:p w14:paraId="7A59CBC7" w14:textId="465D1C63" w:rsidR="00D85C95" w:rsidRPr="00AA77BB" w:rsidRDefault="00D85C95" w:rsidP="00953C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Then 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it your head with that map so that it </w:t>
            </w:r>
            <w:r w:rsidR="007D4167"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n 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ght up at least a little.]</w:t>
            </w:r>
          </w:p>
          <w:p w14:paraId="114D033E" w14:textId="77777777" w:rsidR="00D85C95" w:rsidRPr="00AA77BB" w:rsidRDefault="00D85C95" w:rsidP="00953C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F04EB07" w14:textId="743DFDE8" w:rsidR="00271990" w:rsidRPr="00AA77BB" w:rsidRDefault="00271990" w:rsidP="00EB33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t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český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oub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EB90F02" w14:textId="77777777" w:rsidR="007D4167" w:rsidRPr="00AA77BB" w:rsidRDefault="007D4167" w:rsidP="007D4167">
            <w:pPr>
              <w:pStyle w:val="Akapitzlist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D999F9" w14:textId="7FDBDB4D" w:rsidR="00271990" w:rsidRPr="00AA77BB" w:rsidRDefault="00271990" w:rsidP="0095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nd you are a 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zech dumbass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</w:t>
            </w:r>
          </w:p>
          <w:p w14:paraId="4A8B09B5" w14:textId="77777777" w:rsidR="000D420B" w:rsidRPr="00AA77BB" w:rsidRDefault="000D420B" w:rsidP="0095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06BB8C" w14:textId="40EDE35F" w:rsidR="000D420B" w:rsidRPr="00AA77BB" w:rsidRDefault="000D420B" w:rsidP="00EB33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AA77BB">
              <w:rPr>
                <w:rFonts w:ascii="Times New Roman" w:hAnsi="Times New Roman" w:cs="Times New Roman"/>
                <w:bCs/>
                <w:sz w:val="24"/>
                <w:szCs w:val="24"/>
                <w:lang w:val="es-US"/>
              </w:rPr>
              <w:t>Absolvoval si aspoň základní školu,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kobliháři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?</w:t>
            </w:r>
          </w:p>
          <w:p w14:paraId="1BB202F5" w14:textId="06235388" w:rsidR="00586116" w:rsidRPr="00AA77BB" w:rsidRDefault="000D420B" w:rsidP="007D4167">
            <w:pPr>
              <w:pStyle w:val="NormalnyWeb"/>
            </w:pPr>
            <w:r w:rsidRPr="00AA77BB">
              <w:rPr>
                <w:lang w:val="en-US"/>
              </w:rPr>
              <w:t>[</w:t>
            </w:r>
            <w:r w:rsidRPr="00AA77BB">
              <w:rPr>
                <w:bCs/>
              </w:rPr>
              <w:t xml:space="preserve">Did you manage to finish </w:t>
            </w:r>
            <w:r w:rsidR="00EB3348" w:rsidRPr="00AA77BB">
              <w:rPr>
                <w:bCs/>
              </w:rPr>
              <w:t xml:space="preserve">at least </w:t>
            </w:r>
            <w:r w:rsidRPr="00AA77BB">
              <w:rPr>
                <w:bCs/>
              </w:rPr>
              <w:t>elementary school,</w:t>
            </w:r>
            <w:r w:rsidRPr="00AA77BB">
              <w:rPr>
                <w:b/>
                <w:bCs/>
              </w:rPr>
              <w:t xml:space="preserve"> donut man</w:t>
            </w:r>
            <w:r w:rsidRPr="00AA77BB">
              <w:t>?]</w:t>
            </w:r>
          </w:p>
        </w:tc>
      </w:tr>
      <w:tr w:rsidR="00AA77BB" w:rsidRPr="00AA77BB" w14:paraId="2AAEAA59" w14:textId="77777777" w:rsidTr="00FD0070">
        <w:trPr>
          <w:trHeight w:val="105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CA539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iscredi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B65A8" w14:textId="199D585D" w:rsidR="00E241EB" w:rsidRPr="00AA77BB" w:rsidRDefault="00E241EB" w:rsidP="00EB3348">
            <w:pPr>
              <w:pStyle w:val="Akapitzlist"/>
              <w:numPr>
                <w:ilvl w:val="0"/>
                <w:numId w:val="7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s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vyoperovaný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ozek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</w:p>
          <w:p w14:paraId="7DB7B1DF" w14:textId="64E419EA" w:rsidR="00E241EB" w:rsidRPr="00AA77BB" w:rsidRDefault="00E241EB" w:rsidP="007D416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He </w:t>
            </w:r>
            <w:r w:rsidR="007D4167"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ay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have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had brain surgery.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]</w:t>
            </w:r>
          </w:p>
          <w:p w14:paraId="0B2FC208" w14:textId="77777777" w:rsidR="00FB61C9" w:rsidRPr="00AA77BB" w:rsidRDefault="00FB61C9" w:rsidP="00E7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376DC" w14:textId="1B15843C" w:rsidR="00E729B7" w:rsidRPr="00AA77BB" w:rsidRDefault="00E729B7" w:rsidP="00EB334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hl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je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lš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upý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ár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Oba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j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IQ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ykv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a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k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e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zhodl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dělat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i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ěsících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ítě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ředat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u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hytrost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svým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tomkům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14:paraId="4B63BA7A" w14:textId="77777777" w:rsidR="00953C6A" w:rsidRPr="00AA77BB" w:rsidRDefault="00953C6A" w:rsidP="00E7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0E0AD705" w14:textId="77777777" w:rsidR="000620F1" w:rsidRPr="00AA77BB" w:rsidRDefault="00E729B7" w:rsidP="0095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[This is just another dumb couple. They both have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the IQ of a pumpkin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and so they’ve decided to make a baby after 2 months and pass that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wisdom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on to their descendants.]</w:t>
            </w:r>
          </w:p>
          <w:p w14:paraId="61ABDDFD" w14:textId="77777777" w:rsidR="00D85C95" w:rsidRPr="00AA77BB" w:rsidRDefault="00D85C95" w:rsidP="0095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65069" w14:textId="7717223B" w:rsidR="00D85C95" w:rsidRPr="00AA77BB" w:rsidRDefault="00CF7EA0" w:rsidP="00EB334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85C95"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...co </w:t>
            </w:r>
            <w:proofErr w:type="spellStart"/>
            <w:r w:rsidR="00D85C95" w:rsidRPr="00AA77BB">
              <w:rPr>
                <w:rFonts w:ascii="Times New Roman" w:hAnsi="Times New Roman" w:cs="Times New Roman"/>
                <w:sz w:val="24"/>
                <w:szCs w:val="24"/>
              </w:rPr>
              <w:t>jsem</w:t>
            </w:r>
            <w:proofErr w:type="spellEnd"/>
            <w:r w:rsidR="00D85C95"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5" w:rsidRPr="00AA77BB">
              <w:rPr>
                <w:rFonts w:ascii="Times New Roman" w:hAnsi="Times New Roman" w:cs="Times New Roman"/>
                <w:sz w:val="24"/>
                <w:szCs w:val="24"/>
              </w:rPr>
              <w:t>píšete</w:t>
            </w:r>
            <w:proofErr w:type="spellEnd"/>
            <w:r w:rsidR="00D85C95" w:rsidRPr="00AA77BB">
              <w:rPr>
                <w:rFonts w:ascii="Times New Roman" w:hAnsi="Times New Roman" w:cs="Times New Roman"/>
                <w:sz w:val="24"/>
                <w:szCs w:val="24"/>
              </w:rPr>
              <w:t>...?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85C95"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C95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n </w:t>
            </w:r>
            <w:proofErr w:type="spellStart"/>
            <w:r w:rsidR="00D85C95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skutečný</w:t>
            </w:r>
            <w:proofErr w:type="spellEnd"/>
            <w:r w:rsidR="00D85C95"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5"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ožák</w:t>
            </w:r>
            <w:proofErr w:type="spellEnd"/>
            <w:r w:rsidR="00D85C95"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95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může</w:t>
            </w:r>
            <w:proofErr w:type="spellEnd"/>
            <w:r w:rsidR="00D85C95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5C95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takto</w:t>
            </w:r>
            <w:proofErr w:type="spellEnd"/>
            <w:r w:rsidR="00D85C95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5C95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prznit</w:t>
            </w:r>
            <w:proofErr w:type="spellEnd"/>
            <w:r w:rsidR="00D85C95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85C95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pravopis</w:t>
            </w:r>
            <w:proofErr w:type="spellEnd"/>
            <w:r w:rsidR="00D85C95" w:rsidRPr="00A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CEE8A4" w14:textId="3FE17DAA" w:rsidR="00D85C95" w:rsidRPr="00AA77BB" w:rsidRDefault="00CF7EA0" w:rsidP="00D85C95">
            <w:pPr>
              <w:pStyle w:val="NormalnyWeb"/>
              <w:rPr>
                <w:b/>
                <w:bCs/>
              </w:rPr>
            </w:pPr>
            <w:r w:rsidRPr="00AA77BB">
              <w:t>[“</w:t>
            </w:r>
            <w:r w:rsidR="00D85C95" w:rsidRPr="00AA77BB">
              <w:t>...what did I wraite...?</w:t>
            </w:r>
            <w:r w:rsidRPr="00AA77BB">
              <w:t>”</w:t>
            </w:r>
            <w:r w:rsidR="00D85C95" w:rsidRPr="00AA77BB">
              <w:t xml:space="preserve"> </w:t>
            </w:r>
            <w:r w:rsidR="00D85C95" w:rsidRPr="00AA77BB">
              <w:rPr>
                <w:b/>
              </w:rPr>
              <w:t>Only a</w:t>
            </w:r>
            <w:r w:rsidR="00D85C95" w:rsidRPr="00AA77BB">
              <w:t xml:space="preserve"> </w:t>
            </w:r>
            <w:r w:rsidR="00D85C95" w:rsidRPr="00AA77BB">
              <w:rPr>
                <w:b/>
                <w:bCs/>
              </w:rPr>
              <w:t>real loser could mangle spelling like that.</w:t>
            </w:r>
            <w:r w:rsidRPr="00AA77BB">
              <w:rPr>
                <w:b/>
                <w:bCs/>
              </w:rPr>
              <w:t>]</w:t>
            </w:r>
          </w:p>
          <w:p w14:paraId="697CF86E" w14:textId="467D022B" w:rsidR="00EB3348" w:rsidRPr="00AA77BB" w:rsidRDefault="008D6F83" w:rsidP="008D6F83">
            <w:pPr>
              <w:pStyle w:val="NormalnyWeb"/>
              <w:numPr>
                <w:ilvl w:val="0"/>
                <w:numId w:val="7"/>
              </w:numPr>
              <w:rPr>
                <w:bCs/>
              </w:rPr>
            </w:pPr>
            <w:r w:rsidRPr="00AA77BB">
              <w:rPr>
                <w:bCs/>
              </w:rPr>
              <w:t xml:space="preserve">tahle učitelka má dle nahrávky maximálně tak </w:t>
            </w:r>
            <w:r w:rsidRPr="00AA77BB">
              <w:rPr>
                <w:b/>
              </w:rPr>
              <w:t>dekret na blbost</w:t>
            </w:r>
          </w:p>
          <w:p w14:paraId="5FDA31AA" w14:textId="79D0DF3C" w:rsidR="00F86C0A" w:rsidRPr="00AA77BB" w:rsidRDefault="00F86C0A" w:rsidP="00F86C0A">
            <w:pPr>
              <w:pStyle w:val="NormalnyWeb"/>
              <w:rPr>
                <w:bCs/>
              </w:rPr>
            </w:pPr>
            <w:r w:rsidRPr="00AA77BB">
              <w:rPr>
                <w:bCs/>
              </w:rPr>
              <w:t xml:space="preserve">[as recorded, this teacher has a </w:t>
            </w:r>
            <w:r w:rsidRPr="00AA77BB">
              <w:rPr>
                <w:b/>
              </w:rPr>
              <w:t>decree for bullshit</w:t>
            </w:r>
            <w:r w:rsidRPr="00AA77BB">
              <w:rPr>
                <w:bCs/>
              </w:rPr>
              <w:t xml:space="preserve"> at most]</w:t>
            </w:r>
          </w:p>
          <w:p w14:paraId="7A538387" w14:textId="0B80349D" w:rsidR="00EB3348" w:rsidRPr="00AA77BB" w:rsidRDefault="00296C7A" w:rsidP="00296C7A">
            <w:pPr>
              <w:pStyle w:val="NormalnyWeb"/>
              <w:numPr>
                <w:ilvl w:val="0"/>
                <w:numId w:val="7"/>
              </w:numPr>
              <w:rPr>
                <w:bCs/>
              </w:rPr>
            </w:pPr>
            <w:r w:rsidRPr="00AA77BB">
              <w:rPr>
                <w:bCs/>
              </w:rPr>
              <w:t xml:space="preserve">K tomu ještě </w:t>
            </w:r>
            <w:r w:rsidRPr="00AA77BB">
              <w:rPr>
                <w:b/>
              </w:rPr>
              <w:t>nevychovaný buran</w:t>
            </w:r>
            <w:r w:rsidRPr="00AA77BB">
              <w:rPr>
                <w:bCs/>
              </w:rPr>
              <w:t xml:space="preserve">, který neumí ani česky. </w:t>
            </w:r>
            <w:r w:rsidRPr="00AA77BB">
              <w:rPr>
                <w:b/>
              </w:rPr>
              <w:t>Typický český vlastenec</w:t>
            </w:r>
            <w:r w:rsidRPr="00AA77BB">
              <w:rPr>
                <w:bCs/>
              </w:rPr>
              <w:t xml:space="preserve">, že? </w:t>
            </w:r>
          </w:p>
          <w:p w14:paraId="4BF5AB05" w14:textId="12DA6E71" w:rsidR="00D85C95" w:rsidRPr="00AA77BB" w:rsidRDefault="00586116" w:rsidP="00586116">
            <w:pPr>
              <w:pStyle w:val="NormalnyWeb"/>
              <w:rPr>
                <w:bCs/>
              </w:rPr>
            </w:pPr>
            <w:r w:rsidRPr="00AA77BB">
              <w:rPr>
                <w:bCs/>
              </w:rPr>
              <w:t>[A</w:t>
            </w:r>
            <w:r w:rsidR="00F86C0A" w:rsidRPr="00AA77BB">
              <w:rPr>
                <w:bCs/>
              </w:rPr>
              <w:t xml:space="preserve">nd what’s more </w:t>
            </w:r>
            <w:r w:rsidR="00F86C0A" w:rsidRPr="00AA77BB">
              <w:rPr>
                <w:b/>
              </w:rPr>
              <w:t>a rude boor</w:t>
            </w:r>
            <w:r w:rsidR="00F86C0A" w:rsidRPr="00AA77BB">
              <w:rPr>
                <w:bCs/>
              </w:rPr>
              <w:t xml:space="preserve"> who can’t even speak Czech. </w:t>
            </w:r>
            <w:r w:rsidR="00F86C0A" w:rsidRPr="00AA77BB">
              <w:rPr>
                <w:b/>
              </w:rPr>
              <w:t>A typical Czech patriot</w:t>
            </w:r>
            <w:r w:rsidR="00F86C0A" w:rsidRPr="00AA77BB">
              <w:rPr>
                <w:bCs/>
              </w:rPr>
              <w:t>, isn’t he?]</w:t>
            </w:r>
          </w:p>
        </w:tc>
      </w:tr>
      <w:tr w:rsidR="00AA77BB" w:rsidRPr="00AA77BB" w14:paraId="5A99001B" w14:textId="77777777" w:rsidTr="00FD0070">
        <w:trPr>
          <w:trHeight w:val="273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9CF68" w14:textId="4E0DECEC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Threa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68FAA" w14:textId="4CBFDF14" w:rsidR="00E241EB" w:rsidRPr="00AA77BB" w:rsidRDefault="00E241EB" w:rsidP="00EB3348">
            <w:pPr>
              <w:pStyle w:val="Akapitzlist"/>
              <w:numPr>
                <w:ilvl w:val="0"/>
                <w:numId w:val="8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V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hloub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uš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oufá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ž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existuj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pekl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kd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s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tenhl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hnus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bud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navěk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mažit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48624027" w14:textId="249DD913" w:rsidR="00E241EB" w:rsidRPr="00AA77BB" w:rsidRDefault="00E241EB" w:rsidP="007D4167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[Deep in my heart, I hope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there’s a hell where this shit will roast forever.</w:t>
            </w:r>
            <w:r w:rsidR="007D4167"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]</w:t>
            </w:r>
          </w:p>
          <w:p w14:paraId="7C43F85F" w14:textId="77777777" w:rsidR="00E729B7" w:rsidRPr="00AA77BB" w:rsidRDefault="00E729B7" w:rsidP="00E729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C5D68" w14:textId="33604CC7" w:rsidR="00E729B7" w:rsidRPr="00AA77BB" w:rsidRDefault="00E729B7" w:rsidP="00A9597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Komouš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ymyslel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en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raždy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zabíjen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rabován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Měl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by se pro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ýstrah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x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denně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houpat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šibenic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6529B7"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B8333A" w14:textId="77777777" w:rsidR="006529B7" w:rsidRPr="00AA77BB" w:rsidRDefault="006529B7" w:rsidP="00E7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0DE15" w14:textId="77777777" w:rsidR="000620F1" w:rsidRPr="00AA77BB" w:rsidRDefault="00E729B7" w:rsidP="00861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The commies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only invented murder, killing, looting! They should be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swinging from the gallows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100 times a day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as a warning!]</w:t>
            </w:r>
          </w:p>
          <w:p w14:paraId="725DC287" w14:textId="77777777" w:rsidR="00B409CE" w:rsidRPr="00AA77BB" w:rsidRDefault="00B409CE" w:rsidP="00861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494C2" w14:textId="6C41E262" w:rsidR="00A95979" w:rsidRPr="00AA77BB" w:rsidRDefault="00A8348C" w:rsidP="00A8348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hle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se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ělo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ž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vno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et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ák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2DFD39" w14:textId="60CB942E" w:rsidR="00A8348C" w:rsidRPr="00AA77BB" w:rsidRDefault="00A8348C" w:rsidP="007D4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s pig should have been on the hook a long time</w:t>
            </w:r>
            <w:r w:rsidR="00586116"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E0B36A5" w14:textId="77777777" w:rsidR="00F86C0A" w:rsidRPr="00AA77BB" w:rsidRDefault="00F86C0A" w:rsidP="00861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5D27A" w14:textId="67834683" w:rsidR="00A95979" w:rsidRPr="00AA77BB" w:rsidRDefault="00A12AA8" w:rsidP="00A8348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Chyba je, že dostal podmínku. 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Měl jít sedět natvrdo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. Je vidět, že tady není vůle 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se s rudou chátrou srovnat jednou provždy.</w:t>
            </w:r>
          </w:p>
          <w:p w14:paraId="5887531C" w14:textId="1A72E80C" w:rsidR="00A12AA8" w:rsidRPr="00AA77BB" w:rsidRDefault="00A12AA8" w:rsidP="00A12AA8">
            <w:pPr>
              <w:pStyle w:val="NormalnyWeb"/>
            </w:pPr>
            <w:r w:rsidRPr="00AA77BB">
              <w:rPr>
                <w:lang w:val="en-US"/>
              </w:rPr>
              <w:t>[</w:t>
            </w:r>
            <w:r w:rsidRPr="00AA77BB">
              <w:t>The mistake</w:t>
            </w:r>
            <w:r w:rsidR="007D4167" w:rsidRPr="00AA77BB">
              <w:t xml:space="preserve"> is he got probation. </w:t>
            </w:r>
            <w:r w:rsidR="007D4167" w:rsidRPr="00AA77BB">
              <w:rPr>
                <w:b/>
              </w:rPr>
              <w:t>He should</w:t>
            </w:r>
            <w:r w:rsidR="007D4167" w:rsidRPr="00AA77BB">
              <w:rPr>
                <w:b/>
                <w:highlight w:val="white"/>
              </w:rPr>
              <w:t>’</w:t>
            </w:r>
            <w:r w:rsidRPr="00AA77BB">
              <w:rPr>
                <w:b/>
              </w:rPr>
              <w:t>ve</w:t>
            </w:r>
            <w:r w:rsidRPr="00AA77BB">
              <w:t xml:space="preserve"> </w:t>
            </w:r>
            <w:r w:rsidRPr="00AA77BB">
              <w:rPr>
                <w:b/>
                <w:bCs/>
              </w:rPr>
              <w:t>been doing time in jail</w:t>
            </w:r>
            <w:r w:rsidR="007D4167" w:rsidRPr="00AA77BB">
              <w:t>. It</w:t>
            </w:r>
            <w:r w:rsidR="007D4167" w:rsidRPr="00AA77BB">
              <w:rPr>
                <w:b/>
                <w:highlight w:val="white"/>
              </w:rPr>
              <w:t>’</w:t>
            </w:r>
            <w:r w:rsidR="007D4167" w:rsidRPr="00AA77BB">
              <w:t>s obvious there</w:t>
            </w:r>
            <w:r w:rsidR="007D4167" w:rsidRPr="00AA77BB">
              <w:rPr>
                <w:b/>
                <w:highlight w:val="white"/>
              </w:rPr>
              <w:t>’</w:t>
            </w:r>
            <w:r w:rsidRPr="00AA77BB">
              <w:t xml:space="preserve">s no will </w:t>
            </w:r>
            <w:r w:rsidRPr="00AA77BB">
              <w:rPr>
                <w:b/>
              </w:rPr>
              <w:t>to</w:t>
            </w:r>
            <w:r w:rsidRPr="00AA77BB">
              <w:t xml:space="preserve"> </w:t>
            </w:r>
            <w:r w:rsidRPr="00AA77BB">
              <w:rPr>
                <w:b/>
                <w:bCs/>
              </w:rPr>
              <w:t>get rid of the red scum once and for all</w:t>
            </w:r>
            <w:r w:rsidRPr="00AA77BB">
              <w:t>.</w:t>
            </w:r>
            <w:r w:rsidR="00CF7EA0" w:rsidRPr="00AA77BB">
              <w:t>]</w:t>
            </w:r>
          </w:p>
          <w:p w14:paraId="31E97BBC" w14:textId="5FB289EF" w:rsidR="00CF7EA0" w:rsidRPr="00AA77BB" w:rsidRDefault="00EE7510" w:rsidP="00CF7EA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ntrola nulová a tak si v</w:t>
            </w:r>
            <w:r w:rsidR="00CF7EA0"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ybijeli své nulové iq na nemohou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cich stařenkach a starečcich ja 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bych jim dal ochutnat stejnou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éči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hlavně</w:t>
            </w:r>
            <w:r w:rsidR="00CF7EA0"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ť mi nikdo neříká že o 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 xml:space="preserve">tom nevěděl, 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ryba smrdi od hlavy a by se měla uříznout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  <w:r w:rsidR="00CF7EA0"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  <w:p w14:paraId="7D199C95" w14:textId="7D008C36" w:rsidR="00CF7EA0" w:rsidRPr="00AA77BB" w:rsidRDefault="00EE7510" w:rsidP="00CF7EA0">
            <w:pPr>
              <w:pStyle w:val="NormalnyWeb"/>
            </w:pPr>
            <w:r w:rsidRPr="00AA77BB">
              <w:t xml:space="preserve">[There’s zero control and so they took their zero iq out on infirm old ladies and old men I would </w:t>
            </w:r>
            <w:r w:rsidRPr="00AA77BB">
              <w:rPr>
                <w:b/>
                <w:bCs/>
              </w:rPr>
              <w:t xml:space="preserve">give them a taste of the same care </w:t>
            </w:r>
            <w:r w:rsidRPr="00AA77BB">
              <w:t>as long as no one tells me they didn</w:t>
            </w:r>
            <w:r w:rsidR="00CF7EA0" w:rsidRPr="00AA77BB">
              <w:rPr>
                <w:b/>
                <w:highlight w:val="white"/>
              </w:rPr>
              <w:t>’</w:t>
            </w:r>
            <w:r w:rsidRPr="00AA77BB">
              <w:t xml:space="preserve">t know about it, </w:t>
            </w:r>
            <w:r w:rsidRPr="00AA77BB">
              <w:rPr>
                <w:b/>
                <w:bCs/>
              </w:rPr>
              <w:t>the fish stinks from the head and should be cut off</w:t>
            </w:r>
            <w:r w:rsidR="00CF7EA0" w:rsidRPr="00AA77BB">
              <w:t>.]</w:t>
            </w:r>
          </w:p>
        </w:tc>
      </w:tr>
      <w:tr w:rsidR="00AA77BB" w:rsidRPr="00AA77BB" w14:paraId="59781FAC" w14:textId="77777777" w:rsidTr="00727A5F">
        <w:trPr>
          <w:trHeight w:val="698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5FA7A" w14:textId="653CB0A3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Aspect 01   racist/xenophobi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0FEBB" w14:textId="190A2666" w:rsidR="00861D66" w:rsidRPr="00AA77BB" w:rsidRDefault="00E241EB" w:rsidP="00A95979">
            <w:pPr>
              <w:pStyle w:val="Akapitzlist"/>
              <w:numPr>
                <w:ilvl w:val="0"/>
                <w:numId w:val="9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s-US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s-US"/>
              </w:rPr>
              <w:t xml:space="preserve">Trapní jsou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s-US"/>
              </w:rPr>
              <w:t>servilní zádelezci Asiatů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s-US"/>
              </w:rPr>
              <w:t xml:space="preserve"> … Ještě že je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s-US"/>
              </w:rPr>
              <w:t xml:space="preserve">opilej Eman 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s-US"/>
              </w:rPr>
              <w:t>v tahu.</w:t>
            </w:r>
          </w:p>
          <w:p w14:paraId="4DF53879" w14:textId="131915D1" w:rsidR="00AF5C7E" w:rsidRPr="00AA77BB" w:rsidRDefault="00E241EB" w:rsidP="0058611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It is the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ervile backstabbers of the Asians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hat are embarrassing ... Good thing that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the drunk Eman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Zeman, the Czech ex-president) is gone.]</w:t>
            </w:r>
          </w:p>
          <w:p w14:paraId="2003C3D2" w14:textId="0B83B6E3" w:rsidR="00E8375C" w:rsidRPr="00AA77BB" w:rsidRDefault="00577F08" w:rsidP="00A95979">
            <w:pPr>
              <w:pStyle w:val="Akapitzlist"/>
              <w:numPr>
                <w:ilvl w:val="0"/>
                <w:numId w:val="9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ent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člověk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mn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krajn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esympatický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Jenomž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ét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okupac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kd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sác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využívaj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slimské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rdlořez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ah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puštěné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ězen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každý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účel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svět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prostředk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sko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oristický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át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mus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být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zastaven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éž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y se tam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vzáje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šichn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ymlátil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F307A20" w14:textId="77777777" w:rsidR="00577F08" w:rsidRPr="00AA77BB" w:rsidRDefault="00F404DC" w:rsidP="00577F08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577F08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find this man extremely unsympathetic. But in this occupation, where the </w:t>
            </w:r>
            <w:r w:rsidR="00577F08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ssians</w:t>
            </w:r>
            <w:r w:rsidR="00577F08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using </w:t>
            </w:r>
            <w:r w:rsidR="00577F08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slim thugs, murderers released from prison</w:t>
            </w:r>
            <w:r w:rsidR="00577F08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he ends justify the means. </w:t>
            </w:r>
            <w:r w:rsidR="00577F08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ssia is a terrorist state</w:t>
            </w:r>
            <w:r w:rsidR="00577F08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must be stopped. </w:t>
            </w:r>
            <w:r w:rsidR="00577F08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wish they’d all </w:t>
            </w:r>
            <w:r w:rsidR="002F59ED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rdered</w:t>
            </w:r>
            <w:r w:rsidR="00577F08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ach other.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63736C97" w14:textId="3D81D9FF" w:rsidR="00996740" w:rsidRPr="00AA77BB" w:rsidRDefault="00996740" w:rsidP="00A95979">
            <w:pPr>
              <w:pStyle w:val="Akapitzlist"/>
              <w:numPr>
                <w:ilvl w:val="0"/>
                <w:numId w:val="9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všechn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íňanofil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d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vič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5979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ětšina</w:t>
            </w:r>
            <w:proofErr w:type="spellEnd"/>
            <w:r w:rsidR="00A95979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5979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astu</w:t>
            </w:r>
            <w:proofErr w:type="spellEnd"/>
            <w:r w:rsidR="00A95979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e z </w:t>
            </w:r>
            <w:proofErr w:type="spellStart"/>
            <w:r w:rsidR="00A95979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Či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BC4261" w14:textId="77777777" w:rsidR="00996740" w:rsidRPr="00AA77BB" w:rsidRDefault="00996740" w:rsidP="00996740">
            <w:pPr>
              <w:pStyle w:val="NormalnyWeb"/>
            </w:pPr>
            <w:r w:rsidRPr="00AA77BB">
              <w:t xml:space="preserve">[For all the </w:t>
            </w:r>
            <w:r w:rsidRPr="00AA77BB">
              <w:rPr>
                <w:b/>
                <w:bCs/>
              </w:rPr>
              <w:t>chinanophiles squealing here</w:t>
            </w:r>
            <w:r w:rsidRPr="00AA77BB">
              <w:t xml:space="preserve">, </w:t>
            </w:r>
            <w:r w:rsidRPr="00AA77BB">
              <w:rPr>
                <w:b/>
                <w:bCs/>
              </w:rPr>
              <w:t>most of the junk is from China</w:t>
            </w:r>
            <w:r w:rsidRPr="00AA77BB">
              <w:t>.]</w:t>
            </w:r>
          </w:p>
          <w:p w14:paraId="60386082" w14:textId="6332814B" w:rsidR="00BB262A" w:rsidRPr="00AA77BB" w:rsidRDefault="00BB262A" w:rsidP="00727A5F">
            <w:pPr>
              <w:pStyle w:val="Akapitzlist"/>
              <w:numPr>
                <w:ilvl w:val="0"/>
                <w:numId w:val="9"/>
              </w:numPr>
              <w:tabs>
                <w:tab w:val="left" w:pos="4028"/>
              </w:tabs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Už máš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šikmé oči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,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lumene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.</w:t>
            </w:r>
          </w:p>
          <w:p w14:paraId="1C47F853" w14:textId="492EA6F3" w:rsidR="00F86C0A" w:rsidRPr="00AA77BB" w:rsidRDefault="00F86C0A" w:rsidP="00F86C0A">
            <w:pPr>
              <w:tabs>
                <w:tab w:val="left" w:pos="4028"/>
              </w:tabs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[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Your eyes are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already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slanted,</w:t>
            </w:r>
            <w:r w:rsidR="00B409CE"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B409CE"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smart head</w:t>
            </w:r>
            <w:r w:rsidR="00B409CE"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.]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  <w:p w14:paraId="6CCB0C7D" w14:textId="77777777" w:rsidR="006505B3" w:rsidRPr="00AA77BB" w:rsidRDefault="006505B3" w:rsidP="006505B3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</w:p>
          <w:p w14:paraId="5729771A" w14:textId="37660C36" w:rsidR="006505B3" w:rsidRPr="00AA77BB" w:rsidRDefault="006505B3" w:rsidP="006505B3">
            <w:pPr>
              <w:pStyle w:val="Akapitzlist"/>
              <w:numPr>
                <w:ilvl w:val="0"/>
                <w:numId w:val="9"/>
              </w:numPr>
              <w:tabs>
                <w:tab w:val="left" w:pos="4028"/>
              </w:tabs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Lordi si odvykli dělat, </w:t>
            </w:r>
            <w:r w:rsidR="00CF7EA0"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“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barevný opice</w:t>
            </w:r>
            <w:r w:rsidR="00CF7EA0"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”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jim postupně vykupují podniky a obchodní řetězce.</w:t>
            </w:r>
          </w:p>
          <w:p w14:paraId="0B9475CE" w14:textId="190FFC37" w:rsidR="00727A5F" w:rsidRPr="00AA77BB" w:rsidRDefault="00B409CE" w:rsidP="00586116">
            <w:pPr>
              <w:tabs>
                <w:tab w:val="left" w:pos="4028"/>
              </w:tabs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[Lords stopped being used to work, </w:t>
            </w:r>
            <w:r w:rsidR="00CF7EA0" w:rsidRPr="00AA77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colorful monkeys</w:t>
            </w:r>
            <w:r w:rsidR="00CF7EA0" w:rsidRPr="00AA77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gradually redeem their businesses and retail chains] </w:t>
            </w:r>
          </w:p>
        </w:tc>
      </w:tr>
      <w:tr w:rsidR="00AA77BB" w:rsidRPr="00AA77BB" w14:paraId="1BC664F4" w14:textId="77777777" w:rsidTr="00FD0070">
        <w:trPr>
          <w:trHeight w:val="160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40065" w14:textId="3C5BA53F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Aspect </w:t>
            </w:r>
            <w:proofErr w:type="gram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  homophobic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006A5" w14:textId="0C1B10F4" w:rsidR="00E241EB" w:rsidRPr="00AA77BB" w:rsidRDefault="00E241EB" w:rsidP="00375A71">
            <w:pPr>
              <w:pStyle w:val="Akapitzlist"/>
              <w:numPr>
                <w:ilvl w:val="0"/>
                <w:numId w:val="20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oráln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úpadek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polečnost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áv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astal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LGBT j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zhoub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lep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vývojov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větev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2FBBCDC5" w14:textId="77777777" w:rsidR="00E241EB" w:rsidRPr="00AA77BB" w:rsidRDefault="00E241EB" w:rsidP="00CF7EA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[The moral decline of society has just occurred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 LGBT is a blight, a blind branch of evolution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]</w:t>
            </w:r>
          </w:p>
          <w:p w14:paraId="1AAD7461" w14:textId="0C07903F" w:rsidR="00A6409A" w:rsidRPr="00AA77BB" w:rsidRDefault="00A6409A" w:rsidP="00375A71">
            <w:pPr>
              <w:pStyle w:val="Akapitzlist"/>
              <w:numPr>
                <w:ilvl w:val="0"/>
                <w:numId w:val="20"/>
              </w:numPr>
              <w:tabs>
                <w:tab w:val="left" w:pos="4028"/>
              </w:tabs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enhleten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nder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nus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 s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eď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děj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l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jind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ublíž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mnoh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evinný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zdravý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děte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14:paraId="30696538" w14:textId="77777777" w:rsidR="00A6409A" w:rsidRPr="00AA77BB" w:rsidRDefault="00F404DC" w:rsidP="00CF7EA0">
            <w:pPr>
              <w:tabs>
                <w:tab w:val="left" w:pos="4028"/>
              </w:tabs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A6409A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 w:rsidR="00A6409A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der shit</w:t>
            </w:r>
            <w:r w:rsidR="00A6409A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is going on in schools now, and elsewhere, will hurt many innocent healthy children!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565CE8F6" w14:textId="40A6BEC6" w:rsidR="00A95979" w:rsidRPr="00AA77BB" w:rsidRDefault="003314F0" w:rsidP="00375A71">
            <w:pPr>
              <w:pStyle w:val="Akapitzlist"/>
              <w:numPr>
                <w:ilvl w:val="0"/>
                <w:numId w:val="20"/>
              </w:numPr>
              <w:tabs>
                <w:tab w:val="left" w:pos="4028"/>
              </w:tabs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m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zůstaň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věčné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čas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mejd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14:paraId="604428FD" w14:textId="3F5FBFF3" w:rsidR="00B409CE" w:rsidRPr="00AA77BB" w:rsidRDefault="00375A71" w:rsidP="00DB1D0B">
            <w:pPr>
              <w:tabs>
                <w:tab w:val="left" w:pos="4028"/>
              </w:tabs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Stay there forever,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umbag!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5F9EB6D9" w14:textId="186D2EBE" w:rsidR="00A95979" w:rsidRPr="00AA77BB" w:rsidRDefault="00BB262A" w:rsidP="00375A71">
            <w:pPr>
              <w:pStyle w:val="Akapitzlist"/>
              <w:numPr>
                <w:ilvl w:val="0"/>
                <w:numId w:val="20"/>
              </w:numPr>
              <w:tabs>
                <w:tab w:val="left" w:pos="4028"/>
              </w:tabs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škoda, že jste se vůbec narodil,</w:t>
            </w:r>
            <w:r w:rsidR="00133F50"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d. </w:t>
            </w:r>
          </w:p>
          <w:p w14:paraId="39E57E5B" w14:textId="30DCE4AC" w:rsidR="00B409CE" w:rsidRPr="00AA77BB" w:rsidRDefault="00B409CE" w:rsidP="00CF7EA0">
            <w:pPr>
              <w:tabs>
                <w:tab w:val="left" w:pos="4028"/>
              </w:tabs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[shame you were ever born</w:t>
            </w:r>
            <w:r w:rsidR="00375A71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, thanks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760B48A6" w14:textId="484A4E87" w:rsidR="00133F50" w:rsidRPr="00AA77BB" w:rsidRDefault="00687B5A" w:rsidP="00687B5A">
            <w:pPr>
              <w:pStyle w:val="Akapitzlist"/>
              <w:numPr>
                <w:ilvl w:val="0"/>
                <w:numId w:val="20"/>
              </w:numPr>
              <w:tabs>
                <w:tab w:val="left" w:pos="4028"/>
              </w:tabs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akž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ez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hormonáln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erapi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echá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přeznačit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žen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byť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zů</w:t>
            </w:r>
            <w:r w:rsidR="00CF7EA0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stanu</w:t>
            </w:r>
            <w:proofErr w:type="spellEnd"/>
            <w:r w:rsidR="00CF7EA0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EA0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chlapem</w:t>
            </w:r>
            <w:proofErr w:type="spellEnd"/>
            <w:r w:rsidR="00CF7EA0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EA0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="00CF7EA0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EA0"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ůžu</w:t>
            </w:r>
            <w:proofErr w:type="spellEnd"/>
            <w:r w:rsidR="00CF7EA0"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F7EA0"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ýt</w:t>
            </w:r>
            <w:proofErr w:type="spellEnd"/>
            <w:r w:rsidR="00CF7EA0"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F7EA0"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ko</w:t>
            </w:r>
            <w:proofErr w:type="spellEnd"/>
            <w:r w:rsidR="00CF7EA0"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ena</w:t>
            </w:r>
            <w:proofErr w:type="spellEnd"/>
            <w:r w:rsidR="00CF7EA0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den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m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ěmovn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t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ytré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dsk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bost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konečn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68A8969" w14:textId="78D51707" w:rsidR="00687B5A" w:rsidRPr="00AA77BB" w:rsidRDefault="00687B5A" w:rsidP="00586116">
            <w:pPr>
              <w:pStyle w:val="NormalnyWeb"/>
            </w:pPr>
            <w:r w:rsidRPr="00AA77BB">
              <w:t xml:space="preserve">[So, without hormone therapy, I will be rebranded as a woman and even though I remain a man </w:t>
            </w:r>
            <w:r w:rsidRPr="00AA77BB">
              <w:rPr>
                <w:b/>
              </w:rPr>
              <w:t xml:space="preserve">I can be a </w:t>
            </w:r>
            <w:r w:rsidR="00CF7EA0" w:rsidRPr="00AA77BB">
              <w:rPr>
                <w:b/>
              </w:rPr>
              <w:t>“</w:t>
            </w:r>
            <w:r w:rsidRPr="00AA77BB">
              <w:rPr>
                <w:b/>
              </w:rPr>
              <w:t>woman</w:t>
            </w:r>
            <w:r w:rsidR="00CF7EA0" w:rsidRPr="00AA77BB">
              <w:rPr>
                <w:b/>
              </w:rPr>
              <w:t>”</w:t>
            </w:r>
            <w:r w:rsidRPr="00AA77BB">
              <w:rPr>
                <w:b/>
              </w:rPr>
              <w:t xml:space="preserve"> </w:t>
            </w:r>
            <w:r w:rsidR="00AA77BB" w:rsidRPr="00AA77BB">
              <w:rPr>
                <w:b/>
              </w:rPr>
              <w:t>as a CEO of a</w:t>
            </w:r>
            <w:r w:rsidRPr="00AA77BB">
              <w:rPr>
                <w:b/>
              </w:rPr>
              <w:t xml:space="preserve"> company or in the House of Commons</w:t>
            </w:r>
            <w:r w:rsidRPr="00AA77BB">
              <w:t xml:space="preserve">. </w:t>
            </w:r>
            <w:r w:rsidRPr="00AA77BB">
              <w:rPr>
                <w:b/>
                <w:bCs/>
              </w:rPr>
              <w:t>Very clever. Human stupidity is infinite.]</w:t>
            </w:r>
          </w:p>
        </w:tc>
      </w:tr>
      <w:tr w:rsidR="00AA77BB" w:rsidRPr="00AA77BB" w14:paraId="67039CF3" w14:textId="77777777" w:rsidTr="00FD0070">
        <w:trPr>
          <w:trHeight w:val="109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B9605" w14:textId="18D63649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spect 03 physical/mental disabilities/behavioural propertie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70C31" w14:textId="65CA3CA4" w:rsidR="00E241EB" w:rsidRPr="00AA77BB" w:rsidRDefault="00E241EB" w:rsidP="00A95979">
            <w:pPr>
              <w:pStyle w:val="Akapitzlist"/>
              <w:numPr>
                <w:ilvl w:val="0"/>
                <w:numId w:val="11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ěkteř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idé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so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akt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jednodušš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5C7B8D7D" w14:textId="77777777" w:rsidR="00E241EB" w:rsidRPr="00AA77BB" w:rsidRDefault="00E241EB" w:rsidP="004A3EDB">
            <w:pPr>
              <w:spacing w:before="240" w:after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Some people are really rather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imple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]</w:t>
            </w:r>
          </w:p>
          <w:p w14:paraId="0AEFDE83" w14:textId="77777777" w:rsidR="007673BA" w:rsidRPr="00AA77BB" w:rsidRDefault="007673BA" w:rsidP="00767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802DC" w14:textId="273F5A88" w:rsidR="007673BA" w:rsidRPr="00AA77BB" w:rsidRDefault="007673BA" w:rsidP="00A9597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Toho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lempl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ostavit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řed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soud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ako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kohokol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iného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Každý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upák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ž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nemůž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chodit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nataženým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uzávěrem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nábojem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komoř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bez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důvod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aképak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školen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byl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hloupost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dotyčného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!  </w:t>
            </w:r>
          </w:p>
          <w:p w14:paraId="12D27F67" w14:textId="77777777" w:rsidR="007673BA" w:rsidRPr="00AA77BB" w:rsidRDefault="007673BA" w:rsidP="00767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3680" w14:textId="07562F33" w:rsidR="00586116" w:rsidRPr="00AA77BB" w:rsidRDefault="007673BA" w:rsidP="00767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[Put the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sidler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on trial like anyone else. Any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fool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knows that they can’t walk around with the slide cocked and a round in the chamber without any reason, so what kind of training, it was the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stupidity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of the man in question!]</w:t>
            </w:r>
          </w:p>
          <w:p w14:paraId="1111ED9F" w14:textId="77777777" w:rsidR="00EF4067" w:rsidRPr="00AA77BB" w:rsidRDefault="00EF4067" w:rsidP="00767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42B9D" w14:textId="11F0BF42" w:rsidR="00EF4067" w:rsidRPr="00AA77BB" w:rsidRDefault="00EF4067" w:rsidP="00A9597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Ty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seš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dák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ozenou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enc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íc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98DB3A" w14:textId="15ED7A23" w:rsidR="00EF4067" w:rsidRPr="00AA77BB" w:rsidRDefault="00A95979" w:rsidP="00EF4067">
            <w:pPr>
              <w:pStyle w:val="NormalnyWeb"/>
            </w:pPr>
            <w:r w:rsidRPr="00AA77BB">
              <w:t>[You’</w:t>
            </w:r>
            <w:r w:rsidR="00EF4067" w:rsidRPr="00AA77BB">
              <w:t xml:space="preserve">re a </w:t>
            </w:r>
            <w:r w:rsidR="00EF4067" w:rsidRPr="00AA77BB">
              <w:rPr>
                <w:b/>
                <w:bCs/>
              </w:rPr>
              <w:t>poor man with congenital dementia</w:t>
            </w:r>
            <w:r w:rsidRPr="00AA77BB">
              <w:t>, that’</w:t>
            </w:r>
            <w:r w:rsidR="00EF4067" w:rsidRPr="00AA77BB">
              <w:t>s all.]</w:t>
            </w:r>
          </w:p>
          <w:p w14:paraId="0C0EDE02" w14:textId="2D7301CC" w:rsidR="00E8375C" w:rsidRPr="00AA77BB" w:rsidRDefault="00E86EF0" w:rsidP="00A9597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lastRenderedPageBreak/>
              <w:t xml:space="preserve">Těžko se diskutuje s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dementním chudákem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Duševní postižení je u vás asi trvalé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. Je mi vás z duše líto.</w:t>
            </w:r>
          </w:p>
          <w:p w14:paraId="505EF7D7" w14:textId="567BA657" w:rsidR="00E86EF0" w:rsidRPr="00AA77BB" w:rsidRDefault="00E86EF0" w:rsidP="00E86EF0">
            <w:pPr>
              <w:pStyle w:val="NormalnyWeb"/>
            </w:pPr>
            <w:r w:rsidRPr="00AA77BB">
              <w:t>[</w:t>
            </w:r>
            <w:r w:rsidR="00271990" w:rsidRPr="00AA77BB">
              <w:t>I</w:t>
            </w:r>
            <w:r w:rsidR="00A95979" w:rsidRPr="00AA77BB">
              <w:t>t’</w:t>
            </w:r>
            <w:r w:rsidRPr="00AA77BB">
              <w:t xml:space="preserve">s hard to argue with a </w:t>
            </w:r>
            <w:r w:rsidRPr="00AA77BB">
              <w:rPr>
                <w:b/>
                <w:bCs/>
              </w:rPr>
              <w:t>demented wretch</w:t>
            </w:r>
            <w:r w:rsidRPr="00AA77BB">
              <w:t xml:space="preserve">. </w:t>
            </w:r>
            <w:r w:rsidRPr="00AA77BB">
              <w:rPr>
                <w:b/>
                <w:bCs/>
              </w:rPr>
              <w:t>Your mental disability is probably permanent</w:t>
            </w:r>
            <w:r w:rsidRPr="00AA77BB">
              <w:t>. I feel sorry for you.]</w:t>
            </w:r>
          </w:p>
          <w:p w14:paraId="694AE054" w14:textId="22D45F82" w:rsidR="00271990" w:rsidRPr="00AA77BB" w:rsidRDefault="00271990" w:rsidP="00A95979">
            <w:pPr>
              <w:pStyle w:val="NormalnyWeb"/>
              <w:numPr>
                <w:ilvl w:val="0"/>
                <w:numId w:val="11"/>
              </w:numPr>
            </w:pPr>
            <w:r w:rsidRPr="00AA77BB">
              <w:t xml:space="preserve">Tak to seš </w:t>
            </w:r>
            <w:r w:rsidRPr="00AA77BB">
              <w:rPr>
                <w:b/>
                <w:bCs/>
              </w:rPr>
              <w:t>dost tupá</w:t>
            </w:r>
            <w:r w:rsidRPr="00AA77BB">
              <w:t>.</w:t>
            </w:r>
          </w:p>
          <w:p w14:paraId="39CDCAE5" w14:textId="516BD0C8" w:rsidR="00271990" w:rsidRPr="00AA77BB" w:rsidRDefault="00271990" w:rsidP="00E86EF0">
            <w:pPr>
              <w:pStyle w:val="NormalnyWeb"/>
            </w:pPr>
            <w:r w:rsidRPr="00AA77BB">
              <w:t>[Then you</w:t>
            </w:r>
            <w:r w:rsidR="00A95979" w:rsidRPr="00AA77BB">
              <w:t>’</w:t>
            </w:r>
            <w:r w:rsidRPr="00AA77BB">
              <w:t xml:space="preserve">re </w:t>
            </w:r>
            <w:r w:rsidRPr="00AA77BB">
              <w:rPr>
                <w:b/>
                <w:bCs/>
              </w:rPr>
              <w:t>pretty dumb</w:t>
            </w:r>
            <w:r w:rsidRPr="00AA77BB">
              <w:t>.]</w:t>
            </w:r>
          </w:p>
          <w:p w14:paraId="106E0006" w14:textId="6656C84C" w:rsidR="00E86EF0" w:rsidRPr="00AA77BB" w:rsidRDefault="00E86EF0" w:rsidP="00271990">
            <w:pPr>
              <w:pStyle w:val="NormalnyWeb"/>
              <w:rPr>
                <w:highlight w:val="white"/>
              </w:rPr>
            </w:pPr>
          </w:p>
        </w:tc>
      </w:tr>
      <w:tr w:rsidR="00AA77BB" w:rsidRPr="00AA77BB" w14:paraId="0C5858CF" w14:textId="77777777" w:rsidTr="00FD0070">
        <w:trPr>
          <w:trHeight w:val="973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90E04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Aspect 04 sexis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B6CF8" w14:textId="0DA59611" w:rsidR="00E241EB" w:rsidRPr="00AA77BB" w:rsidRDefault="00E241EB" w:rsidP="00A95979">
            <w:pPr>
              <w:pStyle w:val="Akapitzlist"/>
              <w:numPr>
                <w:ilvl w:val="0"/>
                <w:numId w:val="12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de-DE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  <w:t>N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  <w:t>t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  <w:t xml:space="preserve"> j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  <w:t>hnus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  <w:t>zelenej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de-DE"/>
              </w:rPr>
              <w:t>míst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de-D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de-DE"/>
              </w:rPr>
              <w:t>mozk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de-D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de-DE"/>
              </w:rPr>
              <w:t>silikonovo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de-D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de-DE"/>
              </w:rPr>
              <w:t>kostk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de-DE"/>
              </w:rPr>
              <w:t>.</w:t>
            </w:r>
          </w:p>
          <w:p w14:paraId="3FE044CE" w14:textId="77777777" w:rsidR="00E241EB" w:rsidRPr="00AA77BB" w:rsidRDefault="00E241EB" w:rsidP="004A3EDB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Well, that’s so disgusting,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 silicone cube for a brain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]</w:t>
            </w:r>
          </w:p>
          <w:p w14:paraId="19BC5D18" w14:textId="7334A30A" w:rsidR="00E241EB" w:rsidRPr="00AA77BB" w:rsidRDefault="00F7763D" w:rsidP="00A95979">
            <w:pPr>
              <w:pStyle w:val="Akapitzlist"/>
              <w:numPr>
                <w:ilvl w:val="0"/>
                <w:numId w:val="12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j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prav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síl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žen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e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y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brečené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ministk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ustál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žalujíc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ácnut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řes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ek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7D4F22" w14:textId="77777777" w:rsidR="00953C6A" w:rsidRPr="00AA77BB" w:rsidRDefault="00E241EB" w:rsidP="00F404DC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F7763D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’s the true power of women, not </w:t>
            </w:r>
            <w:r w:rsidR="00F7763D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ose</w:t>
            </w:r>
            <w:r w:rsidR="00F7763D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763D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iny feminists constantly suing for a slap on the ass</w:t>
            </w:r>
            <w:r w:rsidR="00F7763D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.]</w:t>
            </w:r>
          </w:p>
          <w:p w14:paraId="2F51A917" w14:textId="5DFEDD91" w:rsidR="00EF4067" w:rsidRPr="00AA77BB" w:rsidRDefault="00EF4067" w:rsidP="00A95979">
            <w:pPr>
              <w:pStyle w:val="Akapitzlist"/>
              <w:numPr>
                <w:ilvl w:val="0"/>
                <w:numId w:val="12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Jso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různé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uáln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úchylk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l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rozhodn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epatř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školy</w:t>
            </w:r>
            <w:proofErr w:type="spellEnd"/>
            <w:r w:rsidR="00F555AB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AD093BF" w14:textId="1344A799" w:rsidR="00EF4067" w:rsidRPr="00AA77BB" w:rsidRDefault="00EF4067" w:rsidP="00EF4067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There are various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ual deviations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ut they definitely do not belong </w:t>
            </w:r>
            <w:r w:rsidR="00F555AB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ool.]</w:t>
            </w:r>
          </w:p>
          <w:p w14:paraId="1A8187C6" w14:textId="1EC5F5B0" w:rsidR="00564514" w:rsidRPr="00AA77BB" w:rsidRDefault="00564514" w:rsidP="00A95979">
            <w:pPr>
              <w:pStyle w:val="Akapitzlist"/>
              <w:numPr>
                <w:ilvl w:val="0"/>
                <w:numId w:val="12"/>
              </w:num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zřejm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vypadá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dobř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95979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 s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ýk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bost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s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překonateln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.</w:t>
            </w:r>
          </w:p>
          <w:p w14:paraId="1E304735" w14:textId="1FDB15F5" w:rsidR="00EF4067" w:rsidRPr="00AA77BB" w:rsidRDefault="00A95979" w:rsidP="0047015C">
            <w:pPr>
              <w:pStyle w:val="NormalnyWeb"/>
            </w:pPr>
            <w:r w:rsidRPr="00AA77BB">
              <w:t>[Yo</w:t>
            </w:r>
            <w:r w:rsidR="00F555AB" w:rsidRPr="00AA77BB">
              <w:t>u</w:t>
            </w:r>
            <w:r w:rsidRPr="00AA77BB">
              <w:t>’</w:t>
            </w:r>
            <w:r w:rsidR="00564514" w:rsidRPr="00AA77BB">
              <w:t xml:space="preserve">re obviously a good looking girl, but </w:t>
            </w:r>
            <w:r w:rsidRPr="00AA77BB">
              <w:rPr>
                <w:b/>
                <w:bCs/>
              </w:rPr>
              <w:t>you</w:t>
            </w:r>
            <w:r w:rsidRPr="00AA77BB">
              <w:t>’</w:t>
            </w:r>
            <w:r w:rsidR="00564514" w:rsidRPr="00AA77BB">
              <w:rPr>
                <w:b/>
                <w:bCs/>
              </w:rPr>
              <w:t>re unbeatable when it comes to stupidity....</w:t>
            </w:r>
            <w:r w:rsidR="00564514" w:rsidRPr="00AA77BB">
              <w:t>]</w:t>
            </w:r>
          </w:p>
          <w:p w14:paraId="4D3FFEF4" w14:textId="2FA561AD" w:rsidR="00A95979" w:rsidRPr="00AA77BB" w:rsidRDefault="00D733BF" w:rsidP="00D733BF">
            <w:pPr>
              <w:pStyle w:val="NormalnyWeb"/>
              <w:numPr>
                <w:ilvl w:val="0"/>
                <w:numId w:val="12"/>
              </w:numPr>
            </w:pPr>
            <w:r w:rsidRPr="00AA77BB">
              <w:t xml:space="preserve">To je </w:t>
            </w:r>
            <w:r w:rsidRPr="00AA77BB">
              <w:rPr>
                <w:b/>
                <w:bCs/>
              </w:rPr>
              <w:t xml:space="preserve">hnus velebnosti </w:t>
            </w:r>
            <w:r w:rsidRPr="00AA77BB">
              <w:t xml:space="preserve">některé ženy by neměly mít peníze aspoň by nedělaly krávoviny </w:t>
            </w:r>
          </w:p>
          <w:p w14:paraId="06040D9C" w14:textId="4224DCC9" w:rsidR="00375A71" w:rsidRPr="00AA77BB" w:rsidRDefault="00163E39" w:rsidP="00163E39">
            <w:pPr>
              <w:pStyle w:val="NormalnyWeb"/>
              <w:ind w:left="100"/>
            </w:pPr>
            <w:r w:rsidRPr="00AA77BB">
              <w:t xml:space="preserve">[This is crap, </w:t>
            </w:r>
            <w:r w:rsidRPr="00AA77BB">
              <w:rPr>
                <w:b/>
              </w:rPr>
              <w:t>reverence</w:t>
            </w:r>
            <w:r w:rsidRPr="00AA77BB">
              <w:t>, some women shouldn’t have any money, at least they wouldn’t do shit]</w:t>
            </w:r>
          </w:p>
          <w:p w14:paraId="03DE9074" w14:textId="28E0706C" w:rsidR="0047015C" w:rsidRPr="00AA77BB" w:rsidRDefault="0047015C" w:rsidP="0047015C">
            <w:pPr>
              <w:pStyle w:val="NormalnyWeb"/>
            </w:pPr>
          </w:p>
        </w:tc>
      </w:tr>
      <w:tr w:rsidR="00AA77BB" w:rsidRPr="00AA77BB" w14:paraId="2F3EFA44" w14:textId="77777777" w:rsidTr="00FD0070">
        <w:trPr>
          <w:trHeight w:val="1050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3A630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spect 05 social class [classism]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1B40A1" w14:textId="3771F81A" w:rsidR="00E241EB" w:rsidRPr="00AA77BB" w:rsidRDefault="00E241EB" w:rsidP="00A95979">
            <w:pPr>
              <w:pStyle w:val="Akapitzlist"/>
              <w:numPr>
                <w:ilvl w:val="0"/>
                <w:numId w:val="13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o je ta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ejn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lůz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ter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olil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abiš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188B1504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This is the very same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ob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hat voted for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abi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]</w:t>
            </w:r>
          </w:p>
          <w:p w14:paraId="2AB1FA98" w14:textId="2CC160EE" w:rsidR="00A44DB6" w:rsidRPr="00AA77BB" w:rsidRDefault="00AF5C7E" w:rsidP="00A95979">
            <w:pPr>
              <w:pStyle w:val="Akapitzlist"/>
              <w:numPr>
                <w:ilvl w:val="0"/>
                <w:numId w:val="13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s-US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s-US"/>
              </w:rPr>
              <w:t xml:space="preserve">Klidně si posluž,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es-US"/>
              </w:rPr>
              <w:t>burane s bambulí na nose</w:t>
            </w:r>
            <w:r w:rsidR="00861D66"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s-US"/>
              </w:rPr>
              <w:t>.</w:t>
            </w:r>
          </w:p>
          <w:p w14:paraId="352810F9" w14:textId="77777777" w:rsidR="00E8375C" w:rsidRPr="00AA77BB" w:rsidRDefault="00861D66" w:rsidP="00861D66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445AE9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my guest, </w:t>
            </w:r>
            <w:r w:rsidR="00445AE9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u pom-pom wearing bumpkin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.]</w:t>
            </w:r>
          </w:p>
          <w:p w14:paraId="5B143715" w14:textId="150C3CAD" w:rsidR="00163E39" w:rsidRPr="00AA77BB" w:rsidRDefault="004A4B6E" w:rsidP="00163E39">
            <w:pPr>
              <w:pStyle w:val="Akapitzlist"/>
              <w:numPr>
                <w:ilvl w:val="0"/>
                <w:numId w:val="13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hl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pohled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zolátk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říd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učitelk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Vypad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k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 píp…….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vybír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popelnic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06C3A1" w14:textId="3BC787E6" w:rsidR="00DB1D0B" w:rsidRPr="00AA77BB" w:rsidRDefault="00DB1D0B" w:rsidP="00DB1D0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And by sight this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cast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first grade is a teacher? She looks like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… </w:t>
            </w:r>
            <w:r w:rsidR="00DE33D7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leep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....</w:t>
            </w:r>
            <w:r w:rsidR="00DE33D7" w:rsidRPr="00AA77BB">
              <w:t xml:space="preserve"> </w:t>
            </w:r>
            <w:r w:rsidR="00DE33D7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mmaging through trash 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bins.]</w:t>
            </w:r>
          </w:p>
          <w:p w14:paraId="0E5ADC80" w14:textId="7EE63FCB" w:rsidR="00BB262A" w:rsidRPr="00AA77BB" w:rsidRDefault="00BB262A" w:rsidP="00163E39">
            <w:pPr>
              <w:pStyle w:val="Akapitzlist"/>
              <w:numPr>
                <w:ilvl w:val="0"/>
                <w:numId w:val="13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Opilec z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famílie šrottů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, zase perlí.</w:t>
            </w:r>
          </w:p>
          <w:p w14:paraId="1B36DC18" w14:textId="61E6CF73" w:rsidR="00163E39" w:rsidRPr="00AA77BB" w:rsidRDefault="00163E39" w:rsidP="00BB262A">
            <w:pPr>
              <w:tabs>
                <w:tab w:val="left" w:pos="4028"/>
              </w:tabs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A drunk from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family of scraps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talking stupid again]</w:t>
            </w:r>
          </w:p>
          <w:p w14:paraId="40188389" w14:textId="4DB43179" w:rsidR="00A95979" w:rsidRPr="00AA77BB" w:rsidRDefault="006C1546" w:rsidP="00DB1D0B">
            <w:pPr>
              <w:pStyle w:val="Akapitzlist"/>
              <w:numPr>
                <w:ilvl w:val="0"/>
                <w:numId w:val="13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Víšek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sít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pět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co?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šichn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so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s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l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I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z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á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čit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ápl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Ti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inář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to j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l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Nebo ne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14:paraId="08E75F48" w14:textId="4381DF59" w:rsidR="00A95979" w:rsidRPr="00AA77BB" w:rsidRDefault="00163E39" w:rsidP="00F555A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DB1D0B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Visek, </w:t>
            </w:r>
            <w:r w:rsidR="00DB1D0B"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u must be suffering, right? Everybody’s mad at you. Even a tear must have dropped. Those journalists, that’s evil. Or not</w:t>
            </w:r>
            <w:r w:rsidR="00DB1D0B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] </w:t>
            </w:r>
          </w:p>
        </w:tc>
      </w:tr>
      <w:tr w:rsidR="00AA77BB" w:rsidRPr="00AA77BB" w14:paraId="79FCD794" w14:textId="77777777" w:rsidTr="00FD0070">
        <w:trPr>
          <w:trHeight w:val="982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3C385" w14:textId="077AF7CA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Aspect 06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deologism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07D5C" w14:textId="4A4A5E90" w:rsidR="00953C6A" w:rsidRPr="00AA77BB" w:rsidRDefault="00E241EB" w:rsidP="00A95979">
            <w:pPr>
              <w:pStyle w:val="Akapitzlist"/>
              <w:numPr>
                <w:ilvl w:val="0"/>
                <w:numId w:val="14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A toto j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aprost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ejný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řípad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kolaborantský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hlupák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00162D89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And this is exactly the same case,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you collaborating fool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]</w:t>
            </w:r>
          </w:p>
          <w:p w14:paraId="6DDD7EAA" w14:textId="77777777" w:rsidR="00953C6A" w:rsidRPr="00AA77BB" w:rsidRDefault="00953C6A" w:rsidP="00953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12BCE" w14:textId="6254239D" w:rsidR="00DC748B" w:rsidRPr="00AA77BB" w:rsidRDefault="00DC748B" w:rsidP="00A9597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idět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ž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tady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nen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ůl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rudou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chátro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srovnat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edno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rovždy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. Ty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krvelačné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tie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říd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dodnes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Např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. v ODS je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ořádná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smečka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oušů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. A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strany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NF KDU-ČSL a TOP09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so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im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atách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60A629D" w14:textId="77777777" w:rsidR="00DC748B" w:rsidRPr="00AA77BB" w:rsidRDefault="00DC748B" w:rsidP="00DC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06A4" w14:textId="68624334" w:rsidR="00DC748B" w:rsidRPr="00AA77BB" w:rsidRDefault="00DC748B" w:rsidP="00DC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[Clearly, there is no will, to get even with the red rabble once and for all. Those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bloodthirsty beasts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still run the place today. For example, there is a hell of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a bunch of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commies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in ODS. And the parties of NF KDU-ČSL a TOP0</w:t>
            </w:r>
            <w:r w:rsidR="00F555AB" w:rsidRPr="00AA77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are right on their heels.]</w:t>
            </w:r>
          </w:p>
          <w:p w14:paraId="5FBFA41C" w14:textId="77777777" w:rsidR="00305790" w:rsidRPr="00AA77BB" w:rsidRDefault="00305790" w:rsidP="00DC7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198FE" w14:textId="1B77A576" w:rsidR="00163E39" w:rsidRPr="00AA77BB" w:rsidRDefault="00305790" w:rsidP="00163E3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republik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nejd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d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ochran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dět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řed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takovo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ševickou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š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co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hodiny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udělal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lhanou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tickou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ůzi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přová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o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971AE1" w14:textId="0A4973CC" w:rsidR="00E67489" w:rsidRPr="00AA77BB" w:rsidRDefault="00F555AB" w:rsidP="00E67489">
            <w:pPr>
              <w:pStyle w:val="NormalnyWeb"/>
            </w:pPr>
            <w:r w:rsidRPr="00AA77BB">
              <w:t>[It’</w:t>
            </w:r>
            <w:r w:rsidR="00E67489" w:rsidRPr="00AA77BB">
              <w:t xml:space="preserve">s not about the Republic, </w:t>
            </w:r>
            <w:r w:rsidRPr="00AA77BB">
              <w:rPr>
                <w:b/>
              </w:rPr>
              <w:t>it</w:t>
            </w:r>
            <w:r w:rsidRPr="00AA77BB">
              <w:t>’</w:t>
            </w:r>
            <w:r w:rsidR="00E67489" w:rsidRPr="00AA77BB">
              <w:rPr>
                <w:b/>
              </w:rPr>
              <w:t>s</w:t>
            </w:r>
            <w:r w:rsidR="00E67489" w:rsidRPr="00AA77BB">
              <w:t xml:space="preserve"> about protecting children from the kind of Bolshevik louse that made </w:t>
            </w:r>
            <w:r w:rsidR="00E67489" w:rsidRPr="00AA77BB">
              <w:rPr>
                <w:b/>
              </w:rPr>
              <w:t xml:space="preserve">a lying political meeting </w:t>
            </w:r>
            <w:r w:rsidR="00E67489" w:rsidRPr="00AA77BB">
              <w:t xml:space="preserve">out of an hour, </w:t>
            </w:r>
            <w:r w:rsidR="00E67489" w:rsidRPr="00AA77BB">
              <w:rPr>
                <w:b/>
                <w:bCs/>
              </w:rPr>
              <w:t>pig head</w:t>
            </w:r>
            <w:r w:rsidR="00E67489" w:rsidRPr="00AA77BB">
              <w:t>.</w:t>
            </w:r>
            <w:r w:rsidRPr="00AA77BB">
              <w:t>]</w:t>
            </w:r>
          </w:p>
          <w:p w14:paraId="4D124C3A" w14:textId="77777777" w:rsidR="00163E39" w:rsidRPr="00AA77BB" w:rsidRDefault="00163E39" w:rsidP="00163E39">
            <w:pPr>
              <w:pStyle w:val="Akapitzlist"/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D4C9" w14:textId="1E742169" w:rsidR="00A95979" w:rsidRPr="00AA77BB" w:rsidRDefault="00305790" w:rsidP="00163E3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Svoboda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slov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má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být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ždy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každém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režim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bez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ohled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kom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režim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odlézá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AFB1D7" w14:textId="77777777" w:rsidR="00DB1D0B" w:rsidRPr="00AA77BB" w:rsidRDefault="00DB1D0B" w:rsidP="00DB1D0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F20C" w14:textId="1EFC218A" w:rsidR="00DB1D0B" w:rsidRPr="00AA77BB" w:rsidRDefault="00DB1D0B" w:rsidP="00DB1D0B">
            <w:pPr>
              <w:pStyle w:val="Akapitzlist"/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[Freedom of speech should always be in every regime, regardless of whom the regime is subject to]</w:t>
            </w:r>
          </w:p>
          <w:p w14:paraId="40A52CC3" w14:textId="77777777" w:rsidR="004A4B6E" w:rsidRPr="00AA77BB" w:rsidRDefault="004A4B6E" w:rsidP="004A4B6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9085" w14:textId="53DF3E83" w:rsidR="004A4B6E" w:rsidRPr="00AA77BB" w:rsidRDefault="004A4B6E" w:rsidP="003057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Špín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st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estl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fandít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těm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co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bezdůvodně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ovraždil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dět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E980BE" w14:textId="27A05CC5" w:rsidR="00953C6A" w:rsidRPr="00AA77BB" w:rsidRDefault="00E67489" w:rsidP="00F555AB">
            <w:pPr>
              <w:pStyle w:val="NormalnyWeb"/>
            </w:pPr>
            <w:r w:rsidRPr="00AA77BB">
              <w:rPr>
                <w:lang w:val="en-GB"/>
              </w:rPr>
              <w:t>[</w:t>
            </w:r>
            <w:r w:rsidRPr="00AA77BB">
              <w:t>You</w:t>
            </w:r>
            <w:r w:rsidR="00F555AB" w:rsidRPr="00AA77BB">
              <w:t>’</w:t>
            </w:r>
            <w:r w:rsidRPr="00AA77BB">
              <w:t xml:space="preserve">re </w:t>
            </w:r>
            <w:r w:rsidRPr="00AA77BB">
              <w:rPr>
                <w:b/>
                <w:bCs/>
              </w:rPr>
              <w:t>scum</w:t>
            </w:r>
            <w:r w:rsidRPr="00AA77BB">
              <w:t xml:space="preserve"> if you cheer for those who murder children for no reason.]</w:t>
            </w:r>
          </w:p>
        </w:tc>
      </w:tr>
      <w:tr w:rsidR="00AA77BB" w:rsidRPr="00AA77BB" w14:paraId="0C3A5495" w14:textId="77777777" w:rsidTr="00FD0070">
        <w:trPr>
          <w:trHeight w:val="795"/>
        </w:trPr>
        <w:tc>
          <w:tcPr>
            <w:tcW w:w="90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751CE" w14:textId="382897BF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CATEGORY (IMPLICIT)</w:t>
            </w:r>
          </w:p>
        </w:tc>
      </w:tr>
      <w:tr w:rsidR="00AA77BB" w:rsidRPr="00AA77BB" w14:paraId="4F94E208" w14:textId="77777777" w:rsidTr="00FD0070">
        <w:trPr>
          <w:trHeight w:val="130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B9EA3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hetorical question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1AA23" w14:textId="55779A10" w:rsidR="00E241EB" w:rsidRPr="00AA77BB" w:rsidRDefault="00E241EB" w:rsidP="00A95979">
            <w:pPr>
              <w:pStyle w:val="Akapitzlist"/>
              <w:numPr>
                <w:ilvl w:val="0"/>
                <w:numId w:val="15"/>
              </w:num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oblém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so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šud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…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nejst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klaun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pí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v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?</w:t>
            </w:r>
          </w:p>
          <w:p w14:paraId="2938A8CE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There are problems everywhere...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ren’t you the clown actually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?]</w:t>
            </w:r>
          </w:p>
          <w:p w14:paraId="5E28668A" w14:textId="1716C82B" w:rsidR="00FB61C9" w:rsidRPr="00AA77BB" w:rsidRDefault="00330713" w:rsidP="00A95979">
            <w:pPr>
              <w:pStyle w:val="Akapitzlist"/>
              <w:numPr>
                <w:ilvl w:val="0"/>
                <w:numId w:val="15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de-D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s-US"/>
              </w:rPr>
              <w:t xml:space="preserve">Nenechal jste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s-US"/>
              </w:rPr>
              <w:t>mozek ráno v posteli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s-US"/>
              </w:rPr>
              <w:t>?</w:t>
            </w:r>
          </w:p>
          <w:p w14:paraId="229D1CD1" w14:textId="645BB566" w:rsidR="00330713" w:rsidRPr="00AA77BB" w:rsidRDefault="00F555AB" w:rsidP="00861D66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445AE9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Didn</w:t>
            </w:r>
            <w:r w:rsidR="00A95979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445AE9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you leave your </w:t>
            </w:r>
            <w:r w:rsidR="00445AE9"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ain in bed this morning</w:t>
            </w:r>
            <w:r w:rsidR="00445AE9"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150CF1B8" w14:textId="3EECA39F" w:rsidR="006662E4" w:rsidRPr="00AA77BB" w:rsidRDefault="006662E4" w:rsidP="00A95979">
            <w:pPr>
              <w:pStyle w:val="Akapitzlist"/>
              <w:numPr>
                <w:ilvl w:val="0"/>
                <w:numId w:val="15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Proč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ě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šmejdů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ěkd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regulérn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erozkop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držk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Neb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jso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ihl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vypatlanc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ějak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speciáln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chráněn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ž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jim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yhl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hnus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eustál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procház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z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vrdých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restů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5B8777E8" w14:textId="3366660B" w:rsidR="006662E4" w:rsidRPr="00AA77BB" w:rsidRDefault="006662E4" w:rsidP="006662E4">
            <w:pPr>
              <w:pStyle w:val="NormalnyWeb"/>
            </w:pPr>
            <w:r w:rsidRPr="00AA77BB">
              <w:t>[Why doesn</w:t>
            </w:r>
            <w:r w:rsidR="00A95979" w:rsidRPr="00AA77BB">
              <w:t>’</w:t>
            </w:r>
            <w:r w:rsidRPr="00AA77BB">
              <w:t>t somebody kick the bastards</w:t>
            </w:r>
            <w:r w:rsidR="00A95979" w:rsidRPr="00AA77BB">
              <w:t>’</w:t>
            </w:r>
            <w:r w:rsidRPr="00AA77BB">
              <w:t xml:space="preserve"> asses? Or are these assholes somehow specially protected that they get away with this crap all the time without harsh punishment?</w:t>
            </w:r>
            <w:r w:rsidR="00030891" w:rsidRPr="00AA77BB">
              <w:t>]</w:t>
            </w:r>
          </w:p>
          <w:p w14:paraId="43F95D70" w14:textId="25441950" w:rsidR="00030891" w:rsidRPr="00AA77BB" w:rsidRDefault="00030891" w:rsidP="00A95979">
            <w:pPr>
              <w:pStyle w:val="NormalnyWeb"/>
              <w:numPr>
                <w:ilvl w:val="0"/>
                <w:numId w:val="15"/>
              </w:numPr>
            </w:pPr>
            <w:r w:rsidRPr="00AA77BB">
              <w:t>Kázeňský postih???  Normálnímu člověku by přišili obecné ohrožení. Jak je vidět, pro policejního lempla zřejmě zákony neplatí…</w:t>
            </w:r>
          </w:p>
          <w:p w14:paraId="0D2C478C" w14:textId="1AAF390C" w:rsidR="00030891" w:rsidRPr="00AA77BB" w:rsidRDefault="00030891" w:rsidP="00030891">
            <w:pPr>
              <w:pStyle w:val="NormalnyWeb"/>
            </w:pPr>
            <w:r w:rsidRPr="00AA77BB">
              <w:t>[Disciplinary action??? A normal person would be put in general da</w:t>
            </w:r>
            <w:r w:rsidR="00A95979" w:rsidRPr="00AA77BB">
              <w:t>nger. Apparently, the law doesn’</w:t>
            </w:r>
            <w:r w:rsidRPr="00AA77BB">
              <w:t>t apply to a police moron...]</w:t>
            </w:r>
          </w:p>
          <w:p w14:paraId="5988D755" w14:textId="7B5B034D" w:rsidR="00030891" w:rsidRPr="00AA77BB" w:rsidRDefault="00030891" w:rsidP="00A95979">
            <w:pPr>
              <w:pStyle w:val="NormalnyWeb"/>
              <w:numPr>
                <w:ilvl w:val="0"/>
                <w:numId w:val="15"/>
              </w:numPr>
            </w:pPr>
            <w:r w:rsidRPr="00AA77BB">
              <w:t>On se ještě neu</w:t>
            </w:r>
            <w:r w:rsidR="00BE67A1" w:rsidRPr="00AA77BB">
              <w:t>pil...?! Jak dlouho bude svými “</w:t>
            </w:r>
            <w:r w:rsidRPr="00AA77BB">
              <w:t>příspěvky</w:t>
            </w:r>
            <w:r w:rsidR="00BE67A1" w:rsidRPr="00AA77BB">
              <w:t>”</w:t>
            </w:r>
            <w:r w:rsidRPr="00AA77BB">
              <w:t xml:space="preserve"> deformovat a šrěpit tuto zemi ??</w:t>
            </w:r>
          </w:p>
          <w:p w14:paraId="7C226BF7" w14:textId="6D9A8E5E" w:rsidR="006662E4" w:rsidRPr="00AA77BB" w:rsidRDefault="00BE67A1" w:rsidP="00BE67A1">
            <w:pPr>
              <w:pStyle w:val="NormalnyWeb"/>
            </w:pPr>
            <w:r w:rsidRPr="00AA77BB">
              <w:t>[</w:t>
            </w:r>
            <w:r w:rsidR="00A95979" w:rsidRPr="00AA77BB">
              <w:t>He hasn’</w:t>
            </w:r>
            <w:r w:rsidR="00030891" w:rsidRPr="00AA77BB">
              <w:t xml:space="preserve">t gotten drunk yet...?! How long is he going to distort and screw this country with his </w:t>
            </w:r>
            <w:r w:rsidRPr="00AA77BB">
              <w:t>“</w:t>
            </w:r>
            <w:r w:rsidR="00030891" w:rsidRPr="00AA77BB">
              <w:t>contributions</w:t>
            </w:r>
            <w:r w:rsidRPr="00AA77BB">
              <w:rPr>
                <w:lang w:val="en-GB"/>
              </w:rPr>
              <w:t>”</w:t>
            </w:r>
            <w:r w:rsidR="00030891" w:rsidRPr="00AA77BB">
              <w:t xml:space="preserve"> ???</w:t>
            </w:r>
            <w:r w:rsidRPr="00AA77BB">
              <w:t>]</w:t>
            </w:r>
          </w:p>
        </w:tc>
      </w:tr>
      <w:tr w:rsidR="00AA77BB" w:rsidRPr="00AA77BB" w14:paraId="3D23B0BF" w14:textId="77777777" w:rsidTr="00FD0070">
        <w:trPr>
          <w:trHeight w:val="130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03E20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tapho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C16B6" w14:textId="68F4D59C" w:rsidR="00E241EB" w:rsidRPr="00AA77BB" w:rsidRDefault="00E241EB" w:rsidP="002F453B">
            <w:pPr>
              <w:pStyle w:val="Akapitzlist"/>
              <w:numPr>
                <w:ilvl w:val="0"/>
                <w:numId w:val="16"/>
              </w:num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C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dybys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el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ojovat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Ukrajin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udrc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?</w:t>
            </w:r>
          </w:p>
          <w:p w14:paraId="3B1009BA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Why don’t you go fight in the Ukraine,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wise guy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?]</w:t>
            </w:r>
          </w:p>
          <w:p w14:paraId="7151F497" w14:textId="77777777" w:rsidR="00FB61C9" w:rsidRPr="00AA77BB" w:rsidRDefault="00FB61C9" w:rsidP="00FB6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144C1" w14:textId="7B28DF8D" w:rsidR="00E0324E" w:rsidRPr="00AA77BB" w:rsidRDefault="00E0324E" w:rsidP="002F453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an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učitelk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očividně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vodkou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stará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struktura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přechlastaná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57A2B7" w14:textId="77777777" w:rsidR="00E0324E" w:rsidRPr="00AA77BB" w:rsidRDefault="00E0324E" w:rsidP="00E03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A110A" w14:textId="77777777" w:rsidR="00E0324E" w:rsidRPr="00AA77BB" w:rsidRDefault="00E0324E" w:rsidP="00E03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[The teacher is obviously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an old structure blasted with vodka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  <w:p w14:paraId="220E356E" w14:textId="77777777" w:rsidR="000620F1" w:rsidRPr="00AA77BB" w:rsidRDefault="000620F1" w:rsidP="00861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6C8ED543" w14:textId="5954490D" w:rsidR="00AE5F2B" w:rsidRPr="00AA77BB" w:rsidRDefault="00AE5F2B" w:rsidP="002F453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ti j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řeb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chránit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před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akovým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natickým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tohlav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jak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hověz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hlavo</w:t>
            </w:r>
            <w:proofErr w:type="spellEnd"/>
          </w:p>
          <w:p w14:paraId="777D2843" w14:textId="35A0BF97" w:rsidR="00AE5F2B" w:rsidRPr="00AA77BB" w:rsidRDefault="00AE5F2B" w:rsidP="00AE5F2B">
            <w:pPr>
              <w:pStyle w:val="NormalnyWeb"/>
            </w:pPr>
            <w:r w:rsidRPr="00AA77BB">
              <w:t xml:space="preserve">[Children need to be protected from </w:t>
            </w:r>
            <w:r w:rsidRPr="00AA77BB">
              <w:rPr>
                <w:b/>
                <w:bCs/>
              </w:rPr>
              <w:t>fanatical</w:t>
            </w:r>
            <w:r w:rsidRPr="00AA77BB">
              <w:t xml:space="preserve"> dickheads like you </w:t>
            </w:r>
            <w:r w:rsidRPr="00AA77BB">
              <w:rPr>
                <w:b/>
                <w:bCs/>
              </w:rPr>
              <w:t>beefheads</w:t>
            </w:r>
            <w:r w:rsidRPr="00AA77BB">
              <w:t>]</w:t>
            </w:r>
          </w:p>
          <w:p w14:paraId="7FC401D1" w14:textId="08FE4C2D" w:rsidR="00D85C95" w:rsidRPr="00AA77BB" w:rsidRDefault="00D85C95" w:rsidP="002F453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Asi máte pocit, že pokud nejste 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ředitel zeměkoule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měl byste být alespoň ujapňujícím moderátorem diskuze na Seznamu. 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Tam, kde je slunce hodně nízko, trpaslíci vrhají velké stíny</w:t>
            </w:r>
            <w:r w:rsidRPr="00AA77B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</w:t>
            </w:r>
          </w:p>
          <w:p w14:paraId="4CFF78A4" w14:textId="581E0E6C" w:rsidR="00D85C95" w:rsidRPr="00AA77BB" w:rsidRDefault="002F453B" w:rsidP="00AE5F2B">
            <w:pPr>
              <w:pStyle w:val="NormalnyWeb"/>
            </w:pPr>
            <w:r w:rsidRPr="00AA77BB">
              <w:t>[Guess you feel that if you’</w:t>
            </w:r>
            <w:r w:rsidR="00D85C95" w:rsidRPr="00AA77BB">
              <w:t xml:space="preserve">re not </w:t>
            </w:r>
            <w:r w:rsidR="00D85C95" w:rsidRPr="00AA77BB">
              <w:rPr>
                <w:b/>
                <w:bCs/>
              </w:rPr>
              <w:t>the director of the globe</w:t>
            </w:r>
            <w:r w:rsidR="00D85C95" w:rsidRPr="00AA77BB">
              <w:t xml:space="preserve">, you should at least be a hilarious moderator of a discussion on Seznam. </w:t>
            </w:r>
            <w:r w:rsidR="00D85C95" w:rsidRPr="00AA77BB">
              <w:rPr>
                <w:b/>
                <w:bCs/>
              </w:rPr>
              <w:t>Where the sun is very low, dwarves cast large shadows..</w:t>
            </w:r>
            <w:r w:rsidR="00D85C95" w:rsidRPr="00AA77BB">
              <w:t>.</w:t>
            </w:r>
            <w:r w:rsidRPr="00AA77BB">
              <w:t>]</w:t>
            </w:r>
          </w:p>
          <w:p w14:paraId="2A2309F0" w14:textId="0FC47FBA" w:rsidR="00AE5F2B" w:rsidRPr="00AA77BB" w:rsidRDefault="00E86EF0" w:rsidP="002F453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O republiku nejde, jde o ochranu dětí před takovou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bolševickou vší,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co si z hodiny češ</w:t>
            </w:r>
            <w:r w:rsidR="00BE67A1"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t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iny udělala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prolhanou politickou schůzi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,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vepřová hlavo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.</w:t>
            </w:r>
          </w:p>
          <w:p w14:paraId="56B6C801" w14:textId="47E43125" w:rsidR="00E86EF0" w:rsidRPr="00AA77BB" w:rsidRDefault="002F453B" w:rsidP="00E86EF0">
            <w:pPr>
              <w:pStyle w:val="NormalnyWeb"/>
            </w:pPr>
            <w:r w:rsidRPr="00AA77BB">
              <w:t>[It’s not about the republic, it’</w:t>
            </w:r>
            <w:r w:rsidR="00E86EF0" w:rsidRPr="00AA77BB">
              <w:t xml:space="preserve">s about protecting children from the kind of </w:t>
            </w:r>
            <w:r w:rsidR="00E86EF0" w:rsidRPr="00AA77BB">
              <w:rPr>
                <w:b/>
                <w:bCs/>
              </w:rPr>
              <w:t>Bolshevik louse</w:t>
            </w:r>
            <w:r w:rsidR="00E86EF0" w:rsidRPr="00AA77BB">
              <w:t xml:space="preserve"> who turned a Czech class into a </w:t>
            </w:r>
            <w:r w:rsidR="00E86EF0" w:rsidRPr="00AA77BB">
              <w:rPr>
                <w:b/>
                <w:bCs/>
              </w:rPr>
              <w:t>manipulative political meeting, pig head</w:t>
            </w:r>
            <w:r w:rsidR="00E86EF0" w:rsidRPr="00AA77BB">
              <w:t>.</w:t>
            </w:r>
            <w:r w:rsidR="00E86EF0" w:rsidRPr="00AA77BB">
              <w:rPr>
                <w:highlight w:val="white"/>
              </w:rPr>
              <w:t>]</w:t>
            </w:r>
          </w:p>
        </w:tc>
      </w:tr>
      <w:tr w:rsidR="00AA77BB" w:rsidRPr="00AA77BB" w14:paraId="183F5E7D" w14:textId="77777777" w:rsidTr="00FD0070">
        <w:trPr>
          <w:trHeight w:val="160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055D2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Simi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9293D" w14:textId="27AB2858" w:rsidR="00E241EB" w:rsidRPr="00AA77BB" w:rsidRDefault="00E241EB" w:rsidP="002F453B">
            <w:pPr>
              <w:pStyle w:val="Akapitzlist"/>
              <w:numPr>
                <w:ilvl w:val="0"/>
                <w:numId w:val="17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a by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yl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obr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jak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záchranný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člun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n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Titanik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al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s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ych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s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aděj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opil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ež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s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hytil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573D7537" w14:textId="6D8BCCE6" w:rsidR="0028712A" w:rsidRPr="00AA77BB" w:rsidRDefault="00E241EB" w:rsidP="00861D66">
            <w:pPr>
              <w:spacing w:before="240" w:after="240"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She would be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s good as a lifeboat on the Titanic,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but I’d probably rather drown than cling on her.]</w:t>
            </w:r>
          </w:p>
          <w:p w14:paraId="6BC6A88D" w14:textId="7F86B8A1" w:rsidR="00E241EB" w:rsidRPr="00AA77BB" w:rsidRDefault="00E241EB" w:rsidP="002F453B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Burešbabišovy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lž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omal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yplouvaj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světlo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obhajoby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sypo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k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ček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et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3D26CE" w14:textId="159930FA" w:rsidR="00E241EB" w:rsidRPr="00AA77BB" w:rsidRDefault="002F453B" w:rsidP="00E241EB">
            <w:pPr>
              <w:spacing w:before="240" w:after="0"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Burešbabiš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E241EB" w:rsidRPr="00AA77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E241EB"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lies are slowly coming to light and his </w:t>
            </w:r>
            <w:proofErr w:type="spellStart"/>
            <w:r w:rsidR="00E241EB" w:rsidRPr="00AA77BB">
              <w:rPr>
                <w:rFonts w:ascii="Times New Roman" w:hAnsi="Times New Roman" w:cs="Times New Roman"/>
                <w:sz w:val="24"/>
                <w:szCs w:val="24"/>
              </w:rPr>
              <w:t>defenses</w:t>
            </w:r>
            <w:proofErr w:type="spellEnd"/>
            <w:r w:rsidR="00E241EB"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="00E241EB"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ling like a house of cards</w:t>
            </w:r>
            <w:r w:rsidR="00E241EB" w:rsidRPr="00AA77BB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  <w:p w14:paraId="53918081" w14:textId="77777777" w:rsidR="00E241EB" w:rsidRPr="00AA77BB" w:rsidRDefault="00E241EB" w:rsidP="00861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34AABE25" w14:textId="4BF3AAE7" w:rsidR="00FB4A86" w:rsidRPr="00AA77BB" w:rsidRDefault="00FB4A86" w:rsidP="002F453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Kd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en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mozek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hlav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škod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textu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papíř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jak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ovc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se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slušně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naočkovaná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>as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x.</w:t>
            </w:r>
          </w:p>
          <w:p w14:paraId="14F448E1" w14:textId="76A0A543" w:rsidR="00FB4A86" w:rsidRPr="00AA77BB" w:rsidRDefault="002F453B" w:rsidP="00FB4A86">
            <w:pPr>
              <w:pStyle w:val="NormalnyWeb"/>
            </w:pPr>
            <w:r w:rsidRPr="00AA77BB">
              <w:rPr>
                <w:lang w:val="en-GB"/>
              </w:rPr>
              <w:t>[</w:t>
            </w:r>
            <w:r w:rsidR="00FB4A86" w:rsidRPr="00AA77BB">
              <w:rPr>
                <w:lang w:val="en-GB"/>
              </w:rPr>
              <w:t>If</w:t>
            </w:r>
            <w:r w:rsidR="00FB4A86" w:rsidRPr="00AA77BB">
              <w:t xml:space="preserve"> there is no brain in the head it</w:t>
            </w:r>
            <w:r w:rsidRPr="00AA77BB">
              <w:t>’</w:t>
            </w:r>
            <w:r w:rsidR="00FB4A86" w:rsidRPr="00AA77BB">
              <w:t xml:space="preserve">s a waste of text on paper, </w:t>
            </w:r>
            <w:r w:rsidR="00FB4A86" w:rsidRPr="00AA77BB">
              <w:rPr>
                <w:b/>
                <w:bCs/>
              </w:rPr>
              <w:t>like a sheep you are obediently inoculated about 3 times</w:t>
            </w:r>
            <w:r w:rsidR="00FB4A86" w:rsidRPr="00AA77BB">
              <w:t>.</w:t>
            </w:r>
          </w:p>
          <w:p w14:paraId="2D6547B5" w14:textId="3528A9AD" w:rsidR="00996740" w:rsidRPr="00AA77BB" w:rsidRDefault="00996740" w:rsidP="002F453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Aby vůbec mohli přijmout nováčky k policii a armádě, tak museli snížit nároky na tetování na viditelných místech, protože 80 procent lidí </w:t>
            </w:r>
            <w:r w:rsidRPr="00AA77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jako ovce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jsou takhle ozdobení.</w:t>
            </w:r>
          </w:p>
          <w:p w14:paraId="2BC4663D" w14:textId="2A576542" w:rsidR="00996740" w:rsidRPr="00AA77BB" w:rsidRDefault="00996740" w:rsidP="00996740">
            <w:pPr>
              <w:pStyle w:val="NormalnyWeb"/>
            </w:pPr>
            <w:r w:rsidRPr="00AA77BB">
              <w:t xml:space="preserve">[In order to recruit </w:t>
            </w:r>
            <w:r w:rsidR="003A3904" w:rsidRPr="00AA77BB">
              <w:t>rookies</w:t>
            </w:r>
            <w:r w:rsidRPr="00AA77BB">
              <w:t xml:space="preserve"> to the police and military in the first place, they had to lower the requirements for tattoos in </w:t>
            </w:r>
            <w:r w:rsidRPr="00AA77BB">
              <w:lastRenderedPageBreak/>
              <w:t xml:space="preserve">visible places, because 80 percent of people </w:t>
            </w:r>
            <w:r w:rsidRPr="00AA77BB">
              <w:rPr>
                <w:b/>
                <w:bCs/>
              </w:rPr>
              <w:t>like</w:t>
            </w:r>
            <w:r w:rsidRPr="00AA77BB">
              <w:t xml:space="preserve"> </w:t>
            </w:r>
            <w:r w:rsidRPr="00AA77BB">
              <w:rPr>
                <w:b/>
                <w:bCs/>
              </w:rPr>
              <w:t>sheep</w:t>
            </w:r>
            <w:r w:rsidRPr="00AA77BB">
              <w:t xml:space="preserve"> are decorated that way.]</w:t>
            </w:r>
          </w:p>
          <w:p w14:paraId="658919C6" w14:textId="301DF934" w:rsidR="002F453B" w:rsidRPr="00AA77BB" w:rsidRDefault="00305790" w:rsidP="00305790">
            <w:pPr>
              <w:pStyle w:val="NormalnyWeb"/>
              <w:numPr>
                <w:ilvl w:val="0"/>
                <w:numId w:val="17"/>
              </w:numPr>
            </w:pPr>
            <w:r w:rsidRPr="00AA77BB">
              <w:t xml:space="preserve">A máme tady výherce Trolů, Drdu Michala, </w:t>
            </w:r>
            <w:r w:rsidRPr="00AA77BB">
              <w:rPr>
                <w:b/>
                <w:bCs/>
              </w:rPr>
              <w:t>zvrácenou arogantní nicku</w:t>
            </w:r>
            <w:r w:rsidRPr="00AA77BB">
              <w:t>, co jako Marxisti neakceptuje jiné názory, než ten svůj</w:t>
            </w:r>
            <w:r w:rsidR="007A2F1E" w:rsidRPr="00AA77BB">
              <w:t>.</w:t>
            </w:r>
          </w:p>
          <w:p w14:paraId="42823531" w14:textId="37772B27" w:rsidR="00FB4A86" w:rsidRPr="00AA77BB" w:rsidRDefault="007A2F1E" w:rsidP="00BE67A1">
            <w:pPr>
              <w:pStyle w:val="NormalnyWeb"/>
            </w:pPr>
            <w:r w:rsidRPr="00AA77BB">
              <w:t xml:space="preserve">[And here we have the winner of the Trolls, Drda Michal, a </w:t>
            </w:r>
            <w:r w:rsidRPr="00AA77BB">
              <w:rPr>
                <w:b/>
                <w:bCs/>
              </w:rPr>
              <w:t>perverted arrogant nobody</w:t>
            </w:r>
            <w:r w:rsidRPr="00AA77BB">
              <w:t xml:space="preserve"> who, like the Marxists, doesn</w:t>
            </w:r>
            <w:r w:rsidR="00BE67A1" w:rsidRPr="00AA77BB">
              <w:rPr>
                <w:highlight w:val="white"/>
              </w:rPr>
              <w:t>’</w:t>
            </w:r>
            <w:r w:rsidRPr="00AA77BB">
              <w:t>t accept opinions other than his own.</w:t>
            </w:r>
            <w:r w:rsidR="00BE67A1" w:rsidRPr="00AA77BB">
              <w:t>]</w:t>
            </w:r>
          </w:p>
        </w:tc>
      </w:tr>
      <w:tr w:rsidR="00AA77BB" w:rsidRPr="00AA77BB" w14:paraId="2DB1DACE" w14:textId="77777777" w:rsidTr="00FD0070">
        <w:trPr>
          <w:trHeight w:val="1875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8920A" w14:textId="3C680C02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Iron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75F0E" w14:textId="228F7CA5" w:rsidR="00E241EB" w:rsidRPr="00AA77BB" w:rsidRDefault="00E241EB" w:rsidP="002F453B">
            <w:pPr>
              <w:pStyle w:val="Akapitzlist"/>
              <w:numPr>
                <w:ilvl w:val="0"/>
                <w:numId w:val="18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at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v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odhradí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je t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jeden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chytrák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vedl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ruhéh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…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xpert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bez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akékoli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odpovědnosti</w:t>
            </w:r>
            <w:proofErr w:type="spellEnd"/>
          </w:p>
          <w:p w14:paraId="16F65243" w14:textId="77777777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But in the sub-castle (i.e. government) it’s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one smart guy after another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... experts without any responsibility]</w:t>
            </w:r>
          </w:p>
          <w:p w14:paraId="02BE9455" w14:textId="77777777" w:rsidR="0028712A" w:rsidRPr="00AA77BB" w:rsidRDefault="0028712A" w:rsidP="00C7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D3900" w14:textId="71BF5054" w:rsidR="00C75C80" w:rsidRPr="00AA77BB" w:rsidRDefault="00C75C80" w:rsidP="002F453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ožte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lkovi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ět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ho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ém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la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řeba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čne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ovat</w:t>
            </w:r>
            <w:proofErr w:type="spellEnd"/>
            <w:r w:rsidR="00BE67A1"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19090B8" w14:textId="77777777" w:rsidR="00C75C80" w:rsidRPr="00AA77BB" w:rsidRDefault="00C75C80" w:rsidP="00C7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5FFF3" w14:textId="77777777" w:rsidR="0097492D" w:rsidRPr="00AA77BB" w:rsidRDefault="00C75C80" w:rsidP="0086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t the reviving ball back in Valek’s forehead and maybe it’ll work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</w:p>
          <w:p w14:paraId="4442A63F" w14:textId="77777777" w:rsidR="0047015C" w:rsidRPr="00AA77BB" w:rsidRDefault="0047015C" w:rsidP="0086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0A982" w14:textId="69780168" w:rsidR="0047015C" w:rsidRPr="00AA77BB" w:rsidRDefault="0047015C" w:rsidP="002F453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pad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erý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á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áchnout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ětšino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klovat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ějaké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ě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le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litický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rální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pad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ze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ro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řírodu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di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jšetrnějším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působem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uze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žit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ládk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AA3CC45" w14:textId="093CDCA6" w:rsidR="0047015C" w:rsidRPr="00AA77BB" w:rsidRDefault="002F453B" w:rsidP="0047015C">
            <w:pPr>
              <w:pStyle w:val="NormalnyWeb"/>
            </w:pPr>
            <w:r w:rsidRPr="00AA77BB">
              <w:t>[</w:t>
            </w:r>
            <w:r w:rsidR="0047015C" w:rsidRPr="00AA77BB">
              <w:t xml:space="preserve">Waste that can be flushed can usually be recycled in some form, but </w:t>
            </w:r>
            <w:r w:rsidR="0047015C" w:rsidRPr="00AA77BB">
              <w:rPr>
                <w:b/>
                <w:bCs/>
              </w:rPr>
              <w:t>political and moral waste can only be disposed of in a landfill in the most environmentally and human friendly way</w:t>
            </w:r>
            <w:r w:rsidR="0047015C" w:rsidRPr="00AA77BB">
              <w:t>.</w:t>
            </w:r>
            <w:r w:rsidRPr="00AA77BB">
              <w:t>]</w:t>
            </w:r>
          </w:p>
          <w:p w14:paraId="3065D4D4" w14:textId="55E92A27" w:rsidR="002F453B" w:rsidRPr="00AA77BB" w:rsidRDefault="00305790" w:rsidP="004A4B6E">
            <w:pPr>
              <w:pStyle w:val="NormalnyWeb"/>
              <w:numPr>
                <w:ilvl w:val="0"/>
                <w:numId w:val="18"/>
              </w:numPr>
            </w:pPr>
            <w:r w:rsidRPr="00AA77BB">
              <w:rPr>
                <w:b/>
                <w:bCs/>
              </w:rPr>
              <w:t>Nějaká zemljanka, IQ houpací kůň, trpaslík na stěně</w:t>
            </w:r>
            <w:r w:rsidR="004A4B6E" w:rsidRPr="00AA77BB">
              <w:t>. To se máte čím chlubit.</w:t>
            </w:r>
          </w:p>
          <w:p w14:paraId="5E6AD72A" w14:textId="3E7EFCDB" w:rsidR="00D733BF" w:rsidRPr="00AA77BB" w:rsidRDefault="007A2F1E" w:rsidP="007A2F1E">
            <w:pPr>
              <w:pStyle w:val="NormalnyWeb"/>
            </w:pPr>
            <w:r w:rsidRPr="00AA77BB">
              <w:t>[</w:t>
            </w:r>
            <w:r w:rsidRPr="00AA77BB">
              <w:rPr>
                <w:b/>
                <w:bCs/>
              </w:rPr>
              <w:t>Some kind of earthworm, IQ rocking horse, midget on the wall</w:t>
            </w:r>
            <w:r w:rsidR="00BE67A1" w:rsidRPr="00AA77BB">
              <w:t>. That</w:t>
            </w:r>
            <w:r w:rsidR="00BE67A1" w:rsidRPr="00AA77BB">
              <w:rPr>
                <w:highlight w:val="white"/>
              </w:rPr>
              <w:t>’</w:t>
            </w:r>
            <w:r w:rsidRPr="00AA77BB">
              <w:t>s something to brag about.]</w:t>
            </w:r>
          </w:p>
          <w:p w14:paraId="4D435708" w14:textId="28B72604" w:rsidR="0047015C" w:rsidRPr="00AA77BB" w:rsidRDefault="00D733BF" w:rsidP="00BB262A">
            <w:pPr>
              <w:pStyle w:val="NormalnyWeb"/>
              <w:numPr>
                <w:ilvl w:val="0"/>
                <w:numId w:val="18"/>
              </w:numPr>
            </w:pPr>
            <w:r w:rsidRPr="00AA77BB">
              <w:t xml:space="preserve">Pozdravuj v Bohunicích nebo v Jedličkově ústavu, </w:t>
            </w:r>
            <w:r w:rsidRPr="00AA77BB">
              <w:rPr>
                <w:b/>
                <w:bCs/>
              </w:rPr>
              <w:t>pokud nejsi hospitalizován</w:t>
            </w:r>
            <w:r w:rsidR="00BE67A1" w:rsidRPr="00AA77BB">
              <w:rPr>
                <w:b/>
                <w:bCs/>
              </w:rPr>
              <w:t>,</w:t>
            </w:r>
            <w:r w:rsidRPr="00AA77BB">
              <w:rPr>
                <w:b/>
                <w:bCs/>
              </w:rPr>
              <w:t xml:space="preserve"> zvyš medikaci a navštiv svého psychiatra</w:t>
            </w:r>
            <w:r w:rsidR="007A2F1E" w:rsidRPr="00AA77BB">
              <w:t>.</w:t>
            </w:r>
          </w:p>
          <w:p w14:paraId="153A33BC" w14:textId="7A8973A0" w:rsidR="007A2F1E" w:rsidRPr="00AA77BB" w:rsidRDefault="007A2F1E" w:rsidP="007A2F1E">
            <w:pPr>
              <w:pStyle w:val="NormalnyWeb"/>
            </w:pPr>
            <w:r w:rsidRPr="00AA77BB">
              <w:t xml:space="preserve">[Say hello in Bohunice or at the Jedlička Institute </w:t>
            </w:r>
            <w:r w:rsidRPr="00AA77BB">
              <w:rPr>
                <w:b/>
                <w:bCs/>
              </w:rPr>
              <w:t>if you are not hospitalized</w:t>
            </w:r>
            <w:r w:rsidR="00BE67A1" w:rsidRPr="00AA77BB">
              <w:rPr>
                <w:b/>
                <w:bCs/>
              </w:rPr>
              <w:t>, increase your</w:t>
            </w:r>
            <w:r w:rsidRPr="00AA77BB">
              <w:rPr>
                <w:b/>
                <w:bCs/>
              </w:rPr>
              <w:t xml:space="preserve"> medication and see your </w:t>
            </w:r>
            <w:r w:rsidR="00BE67A1" w:rsidRPr="00AA77BB">
              <w:rPr>
                <w:b/>
                <w:bCs/>
              </w:rPr>
              <w:t>psychiatrist</w:t>
            </w:r>
            <w:r w:rsidRPr="00AA77BB">
              <w:t>.]</w:t>
            </w:r>
          </w:p>
          <w:p w14:paraId="57853E3F" w14:textId="57BC0941" w:rsidR="00BE67A1" w:rsidRPr="00AA77BB" w:rsidRDefault="00BE67A1" w:rsidP="007A2F1E">
            <w:pPr>
              <w:pStyle w:val="NormalnyWeb"/>
            </w:pPr>
          </w:p>
        </w:tc>
      </w:tr>
      <w:tr w:rsidR="00861D66" w:rsidRPr="00AA77BB" w14:paraId="58367659" w14:textId="77777777" w:rsidTr="00FD0070">
        <w:trPr>
          <w:trHeight w:val="689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3DFD0" w14:textId="1A8069F3" w:rsidR="00E241EB" w:rsidRPr="00AA77BB" w:rsidRDefault="00E241EB" w:rsidP="004A3ED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Exaggerati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DF345" w14:textId="5D25E0DB" w:rsidR="00E241EB" w:rsidRPr="00AA77BB" w:rsidRDefault="00E241EB" w:rsidP="002F453B">
            <w:pPr>
              <w:pStyle w:val="Akapitzlist"/>
              <w:numPr>
                <w:ilvl w:val="0"/>
                <w:numId w:val="19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Co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y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ste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o za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pablba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lepého</w:t>
            </w:r>
            <w:proofErr w:type="spellEnd"/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?</w:t>
            </w:r>
          </w:p>
          <w:p w14:paraId="1221ACBF" w14:textId="123B2446" w:rsidR="00FB61C9" w:rsidRPr="00AA77BB" w:rsidRDefault="00E241EB" w:rsidP="00861D66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[What kind of 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a blind idiot 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re you?]</w:t>
            </w:r>
          </w:p>
          <w:p w14:paraId="30ECDEC0" w14:textId="7F141DA9" w:rsidR="007E3B0A" w:rsidRPr="00AA77BB" w:rsidRDefault="007E3B0A" w:rsidP="002F453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No to je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ted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ěknej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nus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rypák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jak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kačer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jak se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můž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takhl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zohyzdit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ej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dcer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má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mnohem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íc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rozumu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pokud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ydrž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nepůjd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šlépějích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nesoudného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trapného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strašidl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kterým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ejí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stal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Myslím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že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mozkových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buněk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neměla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st ani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před</w:t>
            </w:r>
            <w:proofErr w:type="spellEnd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operacemi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2A2A8B" w14:textId="77777777" w:rsidR="007E3B0A" w:rsidRPr="00AA77BB" w:rsidRDefault="007E3B0A" w:rsidP="007E3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A0C52" w14:textId="5E88A729" w:rsidR="00E241EB" w:rsidRPr="00AA77BB" w:rsidRDefault="007E3B0A" w:rsidP="00861D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gram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that’s pretty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disgusting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snout</w:t>
            </w:r>
            <w:r w:rsidR="00401FBF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like a duck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, how can she get so ugly? Her daughter has a lot more sense and if she can keep it up, she won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t follow in the footsteps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of a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shameless and embarrassing scarecrow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that her mother has become. I believe </w:t>
            </w:r>
            <w:r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she didn’t have enough brain cells even before the surgeries.</w:t>
            </w:r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EA04EB7" w14:textId="77777777" w:rsidR="004A4B6E" w:rsidRPr="00AA77BB" w:rsidRDefault="004A4B6E" w:rsidP="00861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5E42F" w14:textId="1C3DD836" w:rsidR="002F453B" w:rsidRPr="00AA77BB" w:rsidRDefault="004A4B6E" w:rsidP="004A4B6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0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kdyby jsi šel bojovat na Ukrajinu, </w:t>
            </w:r>
            <w:proofErr w:type="gramStart"/>
            <w:r w:rsidRPr="002940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drci ?!</w:t>
            </w:r>
            <w:proofErr w:type="gramEnd"/>
            <w:r w:rsidRPr="002940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ligence</w:t>
            </w:r>
            <w:proofErr w:type="spellEnd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rovky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by se Ti tam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jistě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>hodila</w:t>
            </w:r>
            <w:proofErr w:type="spellEnd"/>
            <w:r w:rsidRPr="00AA77B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14:paraId="3617DA1F" w14:textId="63EBC8FB" w:rsidR="00D733BF" w:rsidRPr="00AA77BB" w:rsidRDefault="007A2F1E" w:rsidP="007A2F1E">
            <w:pPr>
              <w:pStyle w:val="NormalnyWeb"/>
            </w:pPr>
            <w:r w:rsidRPr="00AA77BB">
              <w:t xml:space="preserve">[How about you go fight in the Ukraine, wise men?! The </w:t>
            </w:r>
            <w:r w:rsidRPr="00AA77BB">
              <w:rPr>
                <w:b/>
                <w:bCs/>
              </w:rPr>
              <w:t>intelligence of a light bulb</w:t>
            </w:r>
            <w:r w:rsidRPr="00AA77BB">
              <w:t xml:space="preserve"> would surely come in handy there!]</w:t>
            </w:r>
          </w:p>
          <w:p w14:paraId="090B3345" w14:textId="7BB81670" w:rsidR="00877DF3" w:rsidRPr="00AA77BB" w:rsidRDefault="00877DF3" w:rsidP="00877DF3">
            <w:pPr>
              <w:pStyle w:val="NormalnyWeb"/>
              <w:numPr>
                <w:ilvl w:val="0"/>
                <w:numId w:val="19"/>
              </w:numPr>
            </w:pPr>
            <w:r w:rsidRPr="00AA77BB">
              <w:rPr>
                <w:b/>
              </w:rPr>
              <w:t>Tato nula</w:t>
            </w:r>
            <w:r w:rsidRPr="00AA77BB">
              <w:t xml:space="preserve"> bude prohrávat vždy a ve všem</w:t>
            </w:r>
          </w:p>
          <w:p w14:paraId="30B14748" w14:textId="4D2E33F6" w:rsidR="00877DF3" w:rsidRPr="00AA77BB" w:rsidRDefault="00877DF3" w:rsidP="00877DF3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[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This loser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will be always losing in everything]</w:t>
            </w:r>
          </w:p>
          <w:p w14:paraId="35E71797" w14:textId="4448E53F" w:rsidR="00D85C95" w:rsidRPr="00AA77BB" w:rsidRDefault="00877DF3" w:rsidP="00877DF3">
            <w:pPr>
              <w:pStyle w:val="NormalnyWeb"/>
              <w:numPr>
                <w:ilvl w:val="0"/>
                <w:numId w:val="19"/>
              </w:numPr>
              <w:rPr>
                <w:b/>
              </w:rPr>
            </w:pPr>
            <w:r w:rsidRPr="00AA77BB">
              <w:rPr>
                <w:b/>
              </w:rPr>
              <w:t xml:space="preserve">Ty dvě hyeny musí být pouze </w:t>
            </w:r>
            <w:r w:rsidR="00CE5465" w:rsidRPr="00AA77BB">
              <w:rPr>
                <w:b/>
              </w:rPr>
              <w:t>“</w:t>
            </w:r>
            <w:r w:rsidRPr="00AA77BB">
              <w:rPr>
                <w:b/>
              </w:rPr>
              <w:t>třešničkou</w:t>
            </w:r>
            <w:r w:rsidR="00CE5465" w:rsidRPr="00AA77BB">
              <w:rPr>
                <w:b/>
                <w:lang w:val="en-US"/>
              </w:rPr>
              <w:t>”</w:t>
            </w:r>
            <w:r w:rsidRPr="00AA77BB">
              <w:rPr>
                <w:b/>
              </w:rPr>
              <w:t xml:space="preserve"> na prohnilém dortu</w:t>
            </w:r>
          </w:p>
          <w:p w14:paraId="63C358E7" w14:textId="5692E74B" w:rsidR="00D85C95" w:rsidRPr="00AA77BB" w:rsidRDefault="00877DF3" w:rsidP="00CE5465">
            <w:pPr>
              <w:spacing w:before="24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[</w:t>
            </w:r>
            <w:r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Those two </w:t>
            </w:r>
            <w:r w:rsidR="00CE5465"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hyenas must only be the </w:t>
            </w:r>
            <w:r w:rsidR="00CE5465" w:rsidRPr="00AA77BB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CE5465"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cing</w:t>
            </w:r>
            <w:r w:rsidR="00CE5465" w:rsidRPr="00AA7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="00CE5465" w:rsidRPr="00AA77B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on the rotten cake</w:t>
            </w:r>
            <w:r w:rsidRPr="00AA77B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]</w:t>
            </w:r>
          </w:p>
        </w:tc>
      </w:tr>
    </w:tbl>
    <w:p w14:paraId="3C672BC5" w14:textId="14BCE7D8" w:rsidR="002D5A3A" w:rsidRPr="00AA77BB" w:rsidRDefault="002D5A3A" w:rsidP="00E8375C">
      <w:pPr>
        <w:spacing w:before="240" w:after="0"/>
        <w:rPr>
          <w:rFonts w:ascii="Times New Roman" w:hAnsi="Times New Roman" w:cs="Times New Roman"/>
          <w:sz w:val="24"/>
          <w:szCs w:val="24"/>
          <w:lang w:val="cs-CZ"/>
        </w:rPr>
      </w:pPr>
    </w:p>
    <w:sectPr w:rsidR="002D5A3A" w:rsidRPr="00AA7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6E7"/>
    <w:multiLevelType w:val="hybridMultilevel"/>
    <w:tmpl w:val="2AD478B0"/>
    <w:lvl w:ilvl="0" w:tplc="634E25C4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8FA048A"/>
    <w:multiLevelType w:val="hybridMultilevel"/>
    <w:tmpl w:val="D6286D46"/>
    <w:lvl w:ilvl="0" w:tplc="F4723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C67"/>
    <w:multiLevelType w:val="hybridMultilevel"/>
    <w:tmpl w:val="0DA4A14A"/>
    <w:lvl w:ilvl="0" w:tplc="F1805B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3B36F0D"/>
    <w:multiLevelType w:val="hybridMultilevel"/>
    <w:tmpl w:val="53A43A28"/>
    <w:lvl w:ilvl="0" w:tplc="39E468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4913AFF"/>
    <w:multiLevelType w:val="hybridMultilevel"/>
    <w:tmpl w:val="DCE4C730"/>
    <w:lvl w:ilvl="0" w:tplc="0D66702C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17A678AA"/>
    <w:multiLevelType w:val="hybridMultilevel"/>
    <w:tmpl w:val="E1B44248"/>
    <w:lvl w:ilvl="0" w:tplc="E57C582C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1A850887"/>
    <w:multiLevelType w:val="hybridMultilevel"/>
    <w:tmpl w:val="99F614C8"/>
    <w:lvl w:ilvl="0" w:tplc="9E4E89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21A6E55"/>
    <w:multiLevelType w:val="hybridMultilevel"/>
    <w:tmpl w:val="62B4F954"/>
    <w:lvl w:ilvl="0" w:tplc="F42831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47A1568"/>
    <w:multiLevelType w:val="hybridMultilevel"/>
    <w:tmpl w:val="9AB0E43E"/>
    <w:lvl w:ilvl="0" w:tplc="6B609C96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A47212E"/>
    <w:multiLevelType w:val="hybridMultilevel"/>
    <w:tmpl w:val="1C80C062"/>
    <w:lvl w:ilvl="0" w:tplc="413E36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2F04750F"/>
    <w:multiLevelType w:val="hybridMultilevel"/>
    <w:tmpl w:val="7DB28740"/>
    <w:lvl w:ilvl="0" w:tplc="62442B9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356F2122"/>
    <w:multiLevelType w:val="hybridMultilevel"/>
    <w:tmpl w:val="879C0558"/>
    <w:lvl w:ilvl="0" w:tplc="79FE88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B6F60AD"/>
    <w:multiLevelType w:val="hybridMultilevel"/>
    <w:tmpl w:val="0DE69B86"/>
    <w:lvl w:ilvl="0" w:tplc="22D2545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453556C"/>
    <w:multiLevelType w:val="hybridMultilevel"/>
    <w:tmpl w:val="3AD0B30A"/>
    <w:lvl w:ilvl="0" w:tplc="EAFC8456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40" w:hanging="360"/>
      </w:pPr>
    </w:lvl>
    <w:lvl w:ilvl="2" w:tplc="0405001B" w:tentative="1">
      <w:start w:val="1"/>
      <w:numFmt w:val="lowerRoman"/>
      <w:lvlText w:val="%3."/>
      <w:lvlJc w:val="right"/>
      <w:pPr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48BB64D3"/>
    <w:multiLevelType w:val="hybridMultilevel"/>
    <w:tmpl w:val="E92E16B4"/>
    <w:lvl w:ilvl="0" w:tplc="3C5020F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4E9C704E"/>
    <w:multiLevelType w:val="hybridMultilevel"/>
    <w:tmpl w:val="ABE640A4"/>
    <w:lvl w:ilvl="0" w:tplc="3F7E1E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685D7F46"/>
    <w:multiLevelType w:val="hybridMultilevel"/>
    <w:tmpl w:val="3786A308"/>
    <w:lvl w:ilvl="0" w:tplc="931C2E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6C3627FB"/>
    <w:multiLevelType w:val="hybridMultilevel"/>
    <w:tmpl w:val="1AB86EEE"/>
    <w:lvl w:ilvl="0" w:tplc="61461D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75AC1C98"/>
    <w:multiLevelType w:val="hybridMultilevel"/>
    <w:tmpl w:val="C3C0353A"/>
    <w:lvl w:ilvl="0" w:tplc="C3BC96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77DD18C6"/>
    <w:multiLevelType w:val="hybridMultilevel"/>
    <w:tmpl w:val="4726CC6E"/>
    <w:lvl w:ilvl="0" w:tplc="5DE6B4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44779724">
    <w:abstractNumId w:val="1"/>
  </w:num>
  <w:num w:numId="2" w16cid:durableId="1760178672">
    <w:abstractNumId w:val="15"/>
  </w:num>
  <w:num w:numId="3" w16cid:durableId="1227302986">
    <w:abstractNumId w:val="5"/>
  </w:num>
  <w:num w:numId="4" w16cid:durableId="1809349355">
    <w:abstractNumId w:val="10"/>
  </w:num>
  <w:num w:numId="5" w16cid:durableId="525095266">
    <w:abstractNumId w:val="14"/>
  </w:num>
  <w:num w:numId="6" w16cid:durableId="477036666">
    <w:abstractNumId w:val="4"/>
  </w:num>
  <w:num w:numId="7" w16cid:durableId="244799753">
    <w:abstractNumId w:val="13"/>
  </w:num>
  <w:num w:numId="8" w16cid:durableId="1087724911">
    <w:abstractNumId w:val="19"/>
  </w:num>
  <w:num w:numId="9" w16cid:durableId="426509521">
    <w:abstractNumId w:val="11"/>
  </w:num>
  <w:num w:numId="10" w16cid:durableId="1966622491">
    <w:abstractNumId w:val="12"/>
  </w:num>
  <w:num w:numId="11" w16cid:durableId="550265582">
    <w:abstractNumId w:val="6"/>
  </w:num>
  <w:num w:numId="12" w16cid:durableId="385761284">
    <w:abstractNumId w:val="8"/>
  </w:num>
  <w:num w:numId="13" w16cid:durableId="1893226139">
    <w:abstractNumId w:val="9"/>
  </w:num>
  <w:num w:numId="14" w16cid:durableId="880019394">
    <w:abstractNumId w:val="7"/>
  </w:num>
  <w:num w:numId="15" w16cid:durableId="789275220">
    <w:abstractNumId w:val="16"/>
  </w:num>
  <w:num w:numId="16" w16cid:durableId="1504082002">
    <w:abstractNumId w:val="3"/>
  </w:num>
  <w:num w:numId="17" w16cid:durableId="1501384714">
    <w:abstractNumId w:val="17"/>
  </w:num>
  <w:num w:numId="18" w16cid:durableId="633557983">
    <w:abstractNumId w:val="18"/>
  </w:num>
  <w:num w:numId="19" w16cid:durableId="654336331">
    <w:abstractNumId w:val="2"/>
  </w:num>
  <w:num w:numId="20" w16cid:durableId="151691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88"/>
    <w:rsid w:val="00002BC3"/>
    <w:rsid w:val="00010C5F"/>
    <w:rsid w:val="00030891"/>
    <w:rsid w:val="000620F1"/>
    <w:rsid w:val="00063262"/>
    <w:rsid w:val="00076938"/>
    <w:rsid w:val="000D420B"/>
    <w:rsid w:val="000F5102"/>
    <w:rsid w:val="0011290A"/>
    <w:rsid w:val="00133F50"/>
    <w:rsid w:val="00163E39"/>
    <w:rsid w:val="00212988"/>
    <w:rsid w:val="00271990"/>
    <w:rsid w:val="00276160"/>
    <w:rsid w:val="00282FB4"/>
    <w:rsid w:val="0028712A"/>
    <w:rsid w:val="0029401F"/>
    <w:rsid w:val="00296C7A"/>
    <w:rsid w:val="002A069D"/>
    <w:rsid w:val="002D5A3A"/>
    <w:rsid w:val="002F453B"/>
    <w:rsid w:val="002F59ED"/>
    <w:rsid w:val="00305790"/>
    <w:rsid w:val="00330713"/>
    <w:rsid w:val="00330B6F"/>
    <w:rsid w:val="003314F0"/>
    <w:rsid w:val="00344EE7"/>
    <w:rsid w:val="00375A71"/>
    <w:rsid w:val="003A3904"/>
    <w:rsid w:val="003A709D"/>
    <w:rsid w:val="003F3E15"/>
    <w:rsid w:val="00401FBF"/>
    <w:rsid w:val="00444050"/>
    <w:rsid w:val="00445AE9"/>
    <w:rsid w:val="0047015C"/>
    <w:rsid w:val="00477280"/>
    <w:rsid w:val="004A4B6E"/>
    <w:rsid w:val="00550A6E"/>
    <w:rsid w:val="00551DE9"/>
    <w:rsid w:val="00564514"/>
    <w:rsid w:val="00577F08"/>
    <w:rsid w:val="00586116"/>
    <w:rsid w:val="005B513B"/>
    <w:rsid w:val="0062019C"/>
    <w:rsid w:val="006505B3"/>
    <w:rsid w:val="006529B7"/>
    <w:rsid w:val="006662E4"/>
    <w:rsid w:val="00687B5A"/>
    <w:rsid w:val="00695CCE"/>
    <w:rsid w:val="006C1546"/>
    <w:rsid w:val="00701E29"/>
    <w:rsid w:val="007150C8"/>
    <w:rsid w:val="00727A5F"/>
    <w:rsid w:val="007673BA"/>
    <w:rsid w:val="0077076E"/>
    <w:rsid w:val="00775A22"/>
    <w:rsid w:val="007A2F1E"/>
    <w:rsid w:val="007D4167"/>
    <w:rsid w:val="007E3B0A"/>
    <w:rsid w:val="00814C3C"/>
    <w:rsid w:val="0084754F"/>
    <w:rsid w:val="00861D66"/>
    <w:rsid w:val="00877DF3"/>
    <w:rsid w:val="00881F54"/>
    <w:rsid w:val="008D6F83"/>
    <w:rsid w:val="009225B6"/>
    <w:rsid w:val="00943BD2"/>
    <w:rsid w:val="00953C6A"/>
    <w:rsid w:val="0097492D"/>
    <w:rsid w:val="00985103"/>
    <w:rsid w:val="00996740"/>
    <w:rsid w:val="009A02FC"/>
    <w:rsid w:val="00A066A9"/>
    <w:rsid w:val="00A12AA8"/>
    <w:rsid w:val="00A17683"/>
    <w:rsid w:val="00A44DB6"/>
    <w:rsid w:val="00A6409A"/>
    <w:rsid w:val="00A8348C"/>
    <w:rsid w:val="00A95979"/>
    <w:rsid w:val="00AA77BB"/>
    <w:rsid w:val="00AD7A74"/>
    <w:rsid w:val="00AE5F2B"/>
    <w:rsid w:val="00AF5C7E"/>
    <w:rsid w:val="00B05812"/>
    <w:rsid w:val="00B409CE"/>
    <w:rsid w:val="00BB1AFB"/>
    <w:rsid w:val="00BB262A"/>
    <w:rsid w:val="00BB6908"/>
    <w:rsid w:val="00BE67A1"/>
    <w:rsid w:val="00C26EAC"/>
    <w:rsid w:val="00C75C80"/>
    <w:rsid w:val="00C85124"/>
    <w:rsid w:val="00CE5465"/>
    <w:rsid w:val="00CF7EA0"/>
    <w:rsid w:val="00D21E84"/>
    <w:rsid w:val="00D4358B"/>
    <w:rsid w:val="00D717E5"/>
    <w:rsid w:val="00D733BF"/>
    <w:rsid w:val="00D85C95"/>
    <w:rsid w:val="00DB1D0B"/>
    <w:rsid w:val="00DC748B"/>
    <w:rsid w:val="00DE33D7"/>
    <w:rsid w:val="00E0324E"/>
    <w:rsid w:val="00E241EB"/>
    <w:rsid w:val="00E576B8"/>
    <w:rsid w:val="00E64CA9"/>
    <w:rsid w:val="00E67489"/>
    <w:rsid w:val="00E729B7"/>
    <w:rsid w:val="00E8375C"/>
    <w:rsid w:val="00E86EF0"/>
    <w:rsid w:val="00EB3348"/>
    <w:rsid w:val="00EE7510"/>
    <w:rsid w:val="00EF4067"/>
    <w:rsid w:val="00F00C8B"/>
    <w:rsid w:val="00F20877"/>
    <w:rsid w:val="00F404DC"/>
    <w:rsid w:val="00F555AB"/>
    <w:rsid w:val="00F7763D"/>
    <w:rsid w:val="00F86C0A"/>
    <w:rsid w:val="00FB4A86"/>
    <w:rsid w:val="00FB61C9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A28D"/>
  <w15:docId w15:val="{9FC912B9-0153-4634-84B7-6FF5529D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54F"/>
    <w:pPr>
      <w:spacing w:after="160" w:line="256" w:lineRule="auto"/>
    </w:pPr>
    <w:rPr>
      <w:rFonts w:ascii="Calibri" w:eastAsia="Calibri" w:hAnsi="Calibri" w:cs="Calibri"/>
      <w:lang w:val="en-GB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Akapitzlist">
    <w:name w:val="List Paragraph"/>
    <w:basedOn w:val="Normalny"/>
    <w:uiPriority w:val="34"/>
    <w:qFormat/>
    <w:rsid w:val="00EB33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53B"/>
    <w:rPr>
      <w:rFonts w:ascii="Tahoma" w:eastAsia="Calibri" w:hAnsi="Tahoma" w:cs="Tahoma"/>
      <w:sz w:val="16"/>
      <w:szCs w:val="16"/>
      <w:lang w:val="en-GB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4C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4C3C"/>
    <w:rPr>
      <w:rFonts w:ascii="Calibri" w:eastAsia="Calibri" w:hAnsi="Calibri" w:cs="Calibri"/>
      <w:sz w:val="20"/>
      <w:szCs w:val="20"/>
      <w:lang w:val="en-GB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C3C"/>
    <w:rPr>
      <w:rFonts w:ascii="Calibri" w:eastAsia="Calibri" w:hAnsi="Calibri" w:cs="Calibri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9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0174-4418-41CB-BE0E-FB0E51C1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3</Words>
  <Characters>1466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ovolná</dc:creator>
  <cp:lastModifiedBy>Barbara Lewandowska-Tomaszczyk</cp:lastModifiedBy>
  <cp:revision>2</cp:revision>
  <dcterms:created xsi:type="dcterms:W3CDTF">2024-03-01T12:14:00Z</dcterms:created>
  <dcterms:modified xsi:type="dcterms:W3CDTF">2024-03-01T12:14:00Z</dcterms:modified>
</cp:coreProperties>
</file>